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D1E5A" w14:textId="77777777" w:rsidR="00354053" w:rsidRDefault="00354053" w:rsidP="007239A6">
      <w:pPr>
        <w:rPr>
          <w:sz w:val="30"/>
          <w:szCs w:val="3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354053" w:rsidRPr="00045413" w14:paraId="765AF65F" w14:textId="77777777" w:rsidTr="00F36749">
        <w:tc>
          <w:tcPr>
            <w:tcW w:w="6663" w:type="dxa"/>
            <w:shd w:val="clear" w:color="auto" w:fill="auto"/>
          </w:tcPr>
          <w:p w14:paraId="2C2CC6B9" w14:textId="77777777" w:rsidR="00354053" w:rsidRPr="00F267BB" w:rsidRDefault="00354053" w:rsidP="00524411">
            <w:pPr>
              <w:spacing w:line="320" w:lineRule="exact"/>
              <w:rPr>
                <w:b/>
                <w:sz w:val="30"/>
                <w:szCs w:val="30"/>
              </w:rPr>
            </w:pPr>
            <w:r w:rsidRPr="00F267BB">
              <w:rPr>
                <w:b/>
                <w:sz w:val="30"/>
                <w:szCs w:val="30"/>
              </w:rPr>
              <w:t>СВЕДЕНИЯ</w:t>
            </w:r>
          </w:p>
          <w:p w14:paraId="4CD083BE" w14:textId="28235C3D" w:rsidR="00354053" w:rsidRPr="00045413" w:rsidRDefault="00927299" w:rsidP="00524411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FE7E58">
              <w:rPr>
                <w:sz w:val="30"/>
                <w:szCs w:val="30"/>
              </w:rPr>
              <w:t>о лицах, подавших документы для регистрации кандидатами в депутаты</w:t>
            </w:r>
            <w:r w:rsidR="00524411">
              <w:rPr>
                <w:sz w:val="30"/>
                <w:szCs w:val="30"/>
              </w:rPr>
              <w:t xml:space="preserve"> </w:t>
            </w:r>
            <w:r w:rsidR="002818D2">
              <w:rPr>
                <w:sz w:val="30"/>
                <w:szCs w:val="30"/>
              </w:rPr>
              <w:t>сельск</w:t>
            </w:r>
            <w:r w:rsidR="00146B9A">
              <w:rPr>
                <w:sz w:val="30"/>
                <w:szCs w:val="30"/>
              </w:rPr>
              <w:t>их</w:t>
            </w:r>
            <w:r w:rsidR="00524411">
              <w:rPr>
                <w:sz w:val="30"/>
                <w:szCs w:val="30"/>
              </w:rPr>
              <w:t xml:space="preserve"> </w:t>
            </w:r>
            <w:r w:rsidRPr="00FE7E58">
              <w:rPr>
                <w:sz w:val="30"/>
                <w:szCs w:val="30"/>
              </w:rPr>
              <w:t>Совет</w:t>
            </w:r>
            <w:r w:rsidR="00146B9A">
              <w:rPr>
                <w:sz w:val="30"/>
                <w:szCs w:val="30"/>
              </w:rPr>
              <w:t>ов</w:t>
            </w:r>
            <w:r w:rsidRPr="00FE7E58">
              <w:rPr>
                <w:sz w:val="30"/>
                <w:szCs w:val="30"/>
              </w:rPr>
              <w:t xml:space="preserve"> депутатов</w:t>
            </w:r>
          </w:p>
        </w:tc>
      </w:tr>
    </w:tbl>
    <w:p w14:paraId="1AAA9F5D" w14:textId="77777777" w:rsidR="00354053" w:rsidRPr="00045413" w:rsidRDefault="00354053" w:rsidP="00354053">
      <w:pPr>
        <w:rPr>
          <w:sz w:val="22"/>
          <w:szCs w:val="22"/>
        </w:rPr>
      </w:pPr>
    </w:p>
    <w:tbl>
      <w:tblPr>
        <w:tblW w:w="50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8"/>
        <w:gridCol w:w="1738"/>
        <w:gridCol w:w="1603"/>
        <w:gridCol w:w="3088"/>
        <w:gridCol w:w="1859"/>
        <w:gridCol w:w="1851"/>
        <w:gridCol w:w="2636"/>
      </w:tblGrid>
      <w:tr w:rsidR="00927299" w:rsidRPr="00F17D30" w14:paraId="02CBB436" w14:textId="77777777" w:rsidTr="008C273E">
        <w:trPr>
          <w:trHeight w:val="1299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06836" w14:textId="77777777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 xml:space="preserve">Наименование </w:t>
            </w:r>
            <w:r w:rsidRPr="00927299">
              <w:rPr>
                <w:rFonts w:eastAsia="Calibri"/>
                <w:lang w:eastAsia="en-US"/>
              </w:rPr>
              <w:br/>
              <w:t>и номер</w:t>
            </w:r>
          </w:p>
          <w:p w14:paraId="709AA6A6" w14:textId="77777777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избирательного округ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C6070" w14:textId="4404EFEA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 xml:space="preserve">Фамилия, </w:t>
            </w:r>
            <w:r w:rsidRPr="00927299">
              <w:rPr>
                <w:rFonts w:eastAsia="Calibri"/>
                <w:lang w:eastAsia="en-US"/>
              </w:rPr>
              <w:br/>
              <w:t xml:space="preserve">имя, отчество </w:t>
            </w:r>
            <w:r w:rsidRPr="00927299">
              <w:rPr>
                <w:rFonts w:eastAsia="Calibri"/>
                <w:lang w:eastAsia="en-US"/>
              </w:rPr>
              <w:br/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7391E" w14:textId="3EA20EA9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F97B8" w14:textId="43857348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color w:val="212529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927299">
              <w:t> занятие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DAD5B" w14:textId="3C8C1557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Место жительств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230CC" w14:textId="52C73BEE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Партийность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CB842" w14:textId="37F8DE8D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Способ (способы) выдвижения</w:t>
            </w:r>
          </w:p>
        </w:tc>
      </w:tr>
      <w:tr w:rsidR="00146B9A" w:rsidRPr="00F17D30" w14:paraId="33E62181" w14:textId="77777777" w:rsidTr="008C273E">
        <w:trPr>
          <w:trHeight w:val="567"/>
        </w:trPr>
        <w:tc>
          <w:tcPr>
            <w:tcW w:w="14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291A63" w14:textId="5F364F0A" w:rsidR="00146B9A" w:rsidRDefault="00364997" w:rsidP="00927299">
            <w:pPr>
              <w:jc w:val="center"/>
            </w:pPr>
            <w:r>
              <w:t>Германовичский</w:t>
            </w:r>
            <w:r w:rsidR="00146B9A">
              <w:t xml:space="preserve"> сельский Совет депутатов</w:t>
            </w:r>
          </w:p>
        </w:tc>
      </w:tr>
      <w:tr w:rsidR="00B73157" w:rsidRPr="00F17D30" w14:paraId="70047DE3" w14:textId="77777777" w:rsidTr="00E91D81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F7638B" w14:textId="24B6A4E4" w:rsidR="00B73157" w:rsidRDefault="00B73157" w:rsidP="00DA0814">
            <w:pPr>
              <w:jc w:val="center"/>
            </w:pPr>
            <w:r>
              <w:t>Ручайский  избирательный округ № 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B29DB2" w14:textId="0DE0844A" w:rsidR="00B73157" w:rsidRDefault="00B73157" w:rsidP="00DA0814">
            <w:pPr>
              <w:jc w:val="center"/>
            </w:pPr>
            <w:r>
              <w:t>Ходанёнок Людмила Ромуальд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8731C" w14:textId="793FCCF7" w:rsidR="00B73157" w:rsidRDefault="00B73157" w:rsidP="00DA0814">
            <w:pPr>
              <w:jc w:val="center"/>
            </w:pPr>
            <w:r>
              <w:t>31.01.1967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4AA8D" w14:textId="1FA727E1" w:rsidR="00B73157" w:rsidRPr="00BE49F3" w:rsidRDefault="00B73157" w:rsidP="00DA0814">
            <w:pPr>
              <w:jc w:val="center"/>
            </w:pPr>
            <w:r>
              <w:t>ГУ «ТЦСОН Шарковщинского района», специалист по социальной работе отделения социальной  реабилитации и абилитации инвалид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4FB199" w14:textId="216BDFF7" w:rsidR="00B73157" w:rsidRDefault="00B73157" w:rsidP="00697B49">
            <w:pPr>
              <w:jc w:val="center"/>
            </w:pPr>
            <w:r>
              <w:t xml:space="preserve">д. Попки, </w:t>
            </w:r>
            <w:r w:rsidR="00697B49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5D1446" w14:textId="5EEC4622" w:rsidR="00B73157" w:rsidRDefault="007F7815" w:rsidP="00DA0814">
            <w:pPr>
              <w:jc w:val="center"/>
            </w:pPr>
            <w:r>
              <w:t>ч</w:t>
            </w:r>
            <w:r w:rsidR="00B73157">
              <w:t>лен Белорусской партии «Белая Русь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DF852A" w14:textId="574032A7" w:rsidR="00B73157" w:rsidRDefault="00B73157" w:rsidP="00DA0814">
            <w:pPr>
              <w:jc w:val="center"/>
            </w:pPr>
            <w:r>
              <w:t>От Белорусской партии «Белая Русь»</w:t>
            </w:r>
          </w:p>
        </w:tc>
      </w:tr>
      <w:tr w:rsidR="00B73157" w:rsidRPr="00F17D30" w14:paraId="2AFFF4B1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BD759" w14:textId="6EFCCDB9" w:rsidR="00B73157" w:rsidRDefault="00B73157" w:rsidP="00DA0814">
            <w:pPr>
              <w:jc w:val="center"/>
            </w:pPr>
            <w:r>
              <w:t>Великосельский избирательный округ № 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14E8C" w14:textId="736D33E8" w:rsidR="00B73157" w:rsidRDefault="00B73157" w:rsidP="00DA0814">
            <w:pPr>
              <w:jc w:val="center"/>
            </w:pPr>
            <w:r>
              <w:t>Хаданёнок Марина Иосиф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F02D6" w14:textId="3F6D354E" w:rsidR="00B73157" w:rsidRDefault="00B73157" w:rsidP="00DA0814">
            <w:pPr>
              <w:jc w:val="center"/>
            </w:pPr>
            <w:r>
              <w:t>27.04.1970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CAB81" w14:textId="5BA2CC13" w:rsidR="00B73157" w:rsidRPr="00BE49F3" w:rsidRDefault="00B73157" w:rsidP="00DA0814">
            <w:pPr>
              <w:jc w:val="center"/>
            </w:pPr>
            <w:r>
              <w:t>ОАО «Шарковщинский агротехсервис», главный зоотехник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CC4395" w14:textId="2EE91EB6" w:rsidR="00B73157" w:rsidRDefault="00B73157" w:rsidP="00697B49">
            <w:pPr>
              <w:jc w:val="center"/>
            </w:pPr>
            <w:r>
              <w:t xml:space="preserve">д.Шишки, </w:t>
            </w:r>
            <w:r w:rsidR="00697B49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9B585" w14:textId="1B8642E5" w:rsidR="00B73157" w:rsidRDefault="00B73157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C59C0A" w14:textId="06B5B000" w:rsidR="00B73157" w:rsidRDefault="00DA30B0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B73157" w:rsidRPr="00F17D30" w14:paraId="031CFE16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1DBDE5" w14:textId="202F3882" w:rsidR="00B73157" w:rsidRDefault="00B73157" w:rsidP="00DA0814">
            <w:pPr>
              <w:jc w:val="center"/>
            </w:pPr>
            <w:r>
              <w:t>Германовичский первый избирательный округ № 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AC50C" w14:textId="4E979709" w:rsidR="00B73157" w:rsidRDefault="00B73157" w:rsidP="00DA0814">
            <w:pPr>
              <w:jc w:val="center"/>
            </w:pPr>
            <w:r>
              <w:t xml:space="preserve">Будо Владимир Петрович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62271" w14:textId="288A1CDF" w:rsidR="00B73157" w:rsidRDefault="00B73157" w:rsidP="00DA0814">
            <w:pPr>
              <w:jc w:val="center"/>
            </w:pPr>
            <w:r>
              <w:t>03.10.1966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D43506" w14:textId="5582605E" w:rsidR="00B73157" w:rsidRPr="00BE49F3" w:rsidRDefault="00B73157" w:rsidP="00DA0814">
            <w:pPr>
              <w:jc w:val="center"/>
            </w:pPr>
            <w:r>
              <w:t>открытое акционерное общество «Полоцкий молочный комбинат», заместитель генерального директора по управлению ОАО «Княж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2F733" w14:textId="39E695F4" w:rsidR="00B73157" w:rsidRDefault="00B73157" w:rsidP="00697B49">
            <w:pPr>
              <w:jc w:val="center"/>
            </w:pPr>
            <w:r>
              <w:t xml:space="preserve">д.Зорька, </w:t>
            </w:r>
            <w:r w:rsidR="00697B49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D25F6D" w14:textId="76B31A17" w:rsidR="00B73157" w:rsidRDefault="00B73157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A3DB33" w14:textId="06C8E94F" w:rsidR="00B73157" w:rsidRDefault="00DA30B0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B73157" w:rsidRPr="00F17D30" w14:paraId="4230623F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F1F0E1" w14:textId="022A8580" w:rsidR="00B73157" w:rsidRDefault="00B73157" w:rsidP="00DA0814">
            <w:pPr>
              <w:jc w:val="center"/>
            </w:pPr>
            <w:r>
              <w:t>Германовичский второй избирательный округ  №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2B330" w14:textId="345032D4" w:rsidR="00B73157" w:rsidRDefault="00B73157" w:rsidP="00DA0814">
            <w:pPr>
              <w:jc w:val="center"/>
            </w:pPr>
            <w:r>
              <w:t>Якимович Майя Евгенье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913544" w14:textId="03BAB2C2" w:rsidR="00B73157" w:rsidRDefault="00B73157" w:rsidP="00DA0814">
            <w:pPr>
              <w:jc w:val="center"/>
            </w:pPr>
            <w:r>
              <w:t>11.07.1974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56311" w14:textId="2C686863" w:rsidR="00B73157" w:rsidRPr="00BE49F3" w:rsidRDefault="00B73157" w:rsidP="00DA0814">
            <w:pPr>
              <w:jc w:val="center"/>
            </w:pPr>
            <w:r>
              <w:t>Германовичский сельский исполнительный комитет, председатель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A67CA2" w14:textId="7FFB336A" w:rsidR="00B73157" w:rsidRDefault="00B73157" w:rsidP="00697B49">
            <w:pPr>
              <w:jc w:val="center"/>
            </w:pPr>
            <w:r>
              <w:t xml:space="preserve">д.Иваново, </w:t>
            </w:r>
            <w:r w:rsidR="00697B49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83D8E" w14:textId="45C106C1" w:rsidR="00B73157" w:rsidRDefault="007360B2" w:rsidP="00DA0814">
            <w:pPr>
              <w:jc w:val="center"/>
            </w:pPr>
            <w:r w:rsidRPr="00F76583">
              <w:t>член Белорусской партии «Белая Русь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2E16E0" w14:textId="34AE66E3" w:rsidR="00B73157" w:rsidRDefault="00B73157" w:rsidP="00DA0814">
            <w:pPr>
              <w:jc w:val="center"/>
            </w:pPr>
            <w:r>
              <w:t>От Белорусской партии «Белая Русь»</w:t>
            </w:r>
          </w:p>
        </w:tc>
      </w:tr>
      <w:tr w:rsidR="00B73157" w:rsidRPr="00F17D30" w14:paraId="3B4060CA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62861D" w14:textId="28060933" w:rsidR="00B73157" w:rsidRDefault="00B73157" w:rsidP="00DA0814">
            <w:pPr>
              <w:jc w:val="center"/>
            </w:pPr>
            <w:r>
              <w:t>Зорьковский избирательный округ № 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FEF5C" w14:textId="0A9BBD60" w:rsidR="00B73157" w:rsidRDefault="00B73157" w:rsidP="00DA0814">
            <w:pPr>
              <w:jc w:val="center"/>
            </w:pPr>
            <w:r>
              <w:t>Якимович Михаил Николае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E7AAE" w14:textId="13BCC92B" w:rsidR="00B73157" w:rsidRDefault="00B73157" w:rsidP="00DA0814">
            <w:pPr>
              <w:jc w:val="center"/>
            </w:pPr>
            <w:r>
              <w:t>30.04.1973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C55263" w14:textId="4C7E406D" w:rsidR="00B73157" w:rsidRPr="00BE49F3" w:rsidRDefault="00B73157" w:rsidP="00DA0814">
            <w:pPr>
              <w:jc w:val="center"/>
            </w:pPr>
            <w:r>
              <w:t xml:space="preserve">открытое акционерное общество «Полоцкий молочный комбинат», заместитель генерального директора по управлению </w:t>
            </w:r>
            <w:r>
              <w:lastRenderedPageBreak/>
              <w:t>ОАО «Ельня-Агро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F6461B" w14:textId="4DC04EAF" w:rsidR="00B73157" w:rsidRDefault="00B73157" w:rsidP="00697B49">
            <w:pPr>
              <w:jc w:val="center"/>
            </w:pPr>
            <w:r>
              <w:lastRenderedPageBreak/>
              <w:t xml:space="preserve">д.Зорька, </w:t>
            </w:r>
            <w:r w:rsidR="00697B49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C3EBE" w14:textId="4D9652EB" w:rsidR="00B73157" w:rsidRDefault="00B73157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2FDD10" w14:textId="174BEDDC" w:rsidR="00B73157" w:rsidRDefault="00DA30B0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B73157" w:rsidRPr="00F17D30" w14:paraId="61E25382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16F38" w14:textId="1C7D512C" w:rsidR="00B73157" w:rsidRDefault="00B73157" w:rsidP="00DA0814">
            <w:pPr>
              <w:jc w:val="center"/>
            </w:pPr>
            <w:r>
              <w:lastRenderedPageBreak/>
              <w:t>Столицкий избирательный округ № 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F4693F" w14:textId="0E9FB8C3" w:rsidR="00B73157" w:rsidRDefault="00B73157" w:rsidP="00DA0814">
            <w:pPr>
              <w:jc w:val="center"/>
            </w:pPr>
            <w:r>
              <w:t>Ковалёнок Анна Чеслав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66EAE" w14:textId="207FD806" w:rsidR="00B73157" w:rsidRDefault="00B73157" w:rsidP="00DA0814">
            <w:pPr>
              <w:jc w:val="center"/>
            </w:pPr>
            <w:r>
              <w:t>23.05.1966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0C60E" w14:textId="638F2715" w:rsidR="00B73157" w:rsidRPr="00BE49F3" w:rsidRDefault="00B73157" w:rsidP="00DA0814">
            <w:pPr>
              <w:jc w:val="center"/>
            </w:pPr>
            <w:r>
              <w:t>Учреждение здравоохранения «Шарковщинская центральная районная больница», фельдшер, заведующий Столицким фельдшерско-акушерским пунктом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3ACD71" w14:textId="32F3704B" w:rsidR="00B73157" w:rsidRDefault="00B73157" w:rsidP="00697B49">
            <w:pPr>
              <w:jc w:val="center"/>
            </w:pPr>
            <w:r>
              <w:t xml:space="preserve">д.Столица, </w:t>
            </w:r>
            <w:r w:rsidR="00697B49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E85765" w14:textId="4834BE82" w:rsidR="00B73157" w:rsidRDefault="00B73157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6D9463" w14:textId="6F23DDC8" w:rsidR="00B73157" w:rsidRDefault="00DA30B0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E01DE0" w:rsidRPr="00F17D30" w14:paraId="6FB8927A" w14:textId="77777777" w:rsidTr="006A4EBA">
        <w:trPr>
          <w:trHeight w:val="567"/>
        </w:trPr>
        <w:tc>
          <w:tcPr>
            <w:tcW w:w="14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23C139" w14:textId="6B1ABAF1" w:rsidR="00E01DE0" w:rsidRDefault="00E01DE0" w:rsidP="00DA0814">
            <w:pPr>
              <w:jc w:val="center"/>
            </w:pPr>
            <w:r>
              <w:t>Бильдюгский сельский Совет депутатов</w:t>
            </w:r>
          </w:p>
        </w:tc>
      </w:tr>
      <w:tr w:rsidR="00055DDD" w:rsidRPr="00F17D30" w14:paraId="0EA974A0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066325" w14:textId="4175E6AF" w:rsidR="00055DDD" w:rsidRDefault="00055DDD" w:rsidP="00DA0814">
            <w:pPr>
              <w:jc w:val="center"/>
            </w:pPr>
            <w:r>
              <w:t xml:space="preserve">Бильдюгский первый избирательный округ </w:t>
            </w:r>
            <w:r w:rsidRPr="00FD0DAD">
              <w:t>№ 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6516A" w14:textId="631FA323" w:rsidR="00055DDD" w:rsidRDefault="00055DDD" w:rsidP="00DA0814">
            <w:pPr>
              <w:jc w:val="center"/>
            </w:pPr>
            <w:r>
              <w:t>Драбович Надежда Борис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3E3A95" w14:textId="4FC24E34" w:rsidR="00055DDD" w:rsidRDefault="00055DDD" w:rsidP="00DA0814">
            <w:pPr>
              <w:jc w:val="center"/>
            </w:pPr>
            <w:r w:rsidRPr="00F577CA">
              <w:t>07.03.1991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3F0E95" w14:textId="77777777" w:rsidR="00055DDD" w:rsidRDefault="00055DDD" w:rsidP="00362A2E">
            <w:pPr>
              <w:spacing w:line="280" w:lineRule="exact"/>
              <w:jc w:val="both"/>
            </w:pPr>
            <w:r>
              <w:t>Открытое акционерное общество «Жвиранка», главный бухгалтер</w:t>
            </w:r>
          </w:p>
          <w:p w14:paraId="605A2F42" w14:textId="77777777" w:rsidR="00055DDD" w:rsidRDefault="00055DDD" w:rsidP="00DA0814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CC15CD" w14:textId="77777777" w:rsidR="00055DDD" w:rsidRDefault="00055DDD" w:rsidP="00362A2E">
            <w:pPr>
              <w:spacing w:line="280" w:lineRule="exact"/>
              <w:jc w:val="both"/>
            </w:pPr>
            <w:r>
              <w:t>аг.Бильдюги,</w:t>
            </w:r>
          </w:p>
          <w:p w14:paraId="7ED3DB9A" w14:textId="55FAEEE0" w:rsidR="00055DDD" w:rsidRDefault="00697B49" w:rsidP="00DA0814">
            <w:pPr>
              <w:jc w:val="center"/>
            </w:pPr>
            <w:r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9CA0FA" w14:textId="5E45990A" w:rsidR="00055DDD" w:rsidRDefault="00055DDD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D85E61" w14:textId="425B8F09" w:rsidR="00055DDD" w:rsidRDefault="00EF3F1C" w:rsidP="00055DDD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055DDD" w:rsidRPr="00F17D30" w14:paraId="7E472F12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C861F2" w14:textId="03024F37" w:rsidR="00055DDD" w:rsidRDefault="00055DDD" w:rsidP="00DA0814">
            <w:pPr>
              <w:jc w:val="center"/>
            </w:pPr>
            <w:r>
              <w:t xml:space="preserve">Бильдюгский второй </w:t>
            </w:r>
            <w:r w:rsidRPr="00E63A88">
              <w:t xml:space="preserve">избирательный округ № </w:t>
            </w:r>
            <w: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6235BD" w14:textId="0AA59566" w:rsidR="00055DDD" w:rsidRDefault="00055DDD" w:rsidP="00DA0814">
            <w:pPr>
              <w:jc w:val="center"/>
            </w:pPr>
            <w:r>
              <w:t>Бучинская Галина Стефан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46FAD" w14:textId="0D61282D" w:rsidR="00055DDD" w:rsidRDefault="00055DDD" w:rsidP="00DA0814">
            <w:pPr>
              <w:jc w:val="center"/>
            </w:pPr>
            <w:r w:rsidRPr="00F577CA">
              <w:t>29.04.1974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4F00B5" w14:textId="77777777" w:rsidR="00055DDD" w:rsidRPr="00E63A88" w:rsidRDefault="00055DDD" w:rsidP="00362A2E">
            <w:pPr>
              <w:spacing w:line="280" w:lineRule="exact"/>
              <w:jc w:val="both"/>
            </w:pPr>
            <w:r>
              <w:t>Г</w:t>
            </w:r>
            <w:r w:rsidRPr="00E63A88">
              <w:t>осударственное учрежд</w:t>
            </w:r>
            <w:r>
              <w:t>ение образования «Бильдюжская</w:t>
            </w:r>
            <w:r w:rsidRPr="00E63A88">
              <w:t xml:space="preserve"> средняя школа Шарковщинского района»</w:t>
            </w:r>
            <w:r>
              <w:t>, заместитель директора по учебно-воспитательной работе</w:t>
            </w:r>
          </w:p>
          <w:p w14:paraId="2B2D0C6D" w14:textId="77777777" w:rsidR="00055DDD" w:rsidRDefault="00055DDD" w:rsidP="00DA0814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3A1745" w14:textId="3EC313F6" w:rsidR="00055DDD" w:rsidRDefault="00055DDD" w:rsidP="00362A2E">
            <w:pPr>
              <w:spacing w:line="280" w:lineRule="exact"/>
              <w:jc w:val="both"/>
            </w:pPr>
            <w:r>
              <w:t>аг.Бильдюги,</w:t>
            </w:r>
            <w:r w:rsidR="00697B49" w:rsidRPr="00D15B3E">
              <w:t xml:space="preserve"> Шарковщинский район</w:t>
            </w:r>
          </w:p>
          <w:p w14:paraId="7A427D7F" w14:textId="77777777" w:rsidR="00055DDD" w:rsidRDefault="00055DDD" w:rsidP="00697B49">
            <w:pPr>
              <w:spacing w:line="280" w:lineRule="exact"/>
              <w:jc w:val="both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D57169" w14:textId="6EB832F4" w:rsidR="00055DDD" w:rsidRDefault="00055DDD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CC827" w14:textId="3FBF3E6C" w:rsidR="00055DDD" w:rsidRDefault="00EF3F1C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055DDD" w:rsidRPr="00F17D30" w14:paraId="360D4807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4A062" w14:textId="72F0BE03" w:rsidR="00055DDD" w:rsidRDefault="00055DDD" w:rsidP="00DA0814">
            <w:pPr>
              <w:jc w:val="center"/>
            </w:pPr>
            <w:r w:rsidRPr="00E63A88">
              <w:t>Кубелевщинский избирательный округ № 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298D14" w14:textId="18B67506" w:rsidR="00055DDD" w:rsidRDefault="00055DDD" w:rsidP="00DA0814">
            <w:pPr>
              <w:jc w:val="center"/>
            </w:pPr>
            <w:r>
              <w:t>Ковалёнок Елена Иосиф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626AD" w14:textId="2AB42B71" w:rsidR="00055DDD" w:rsidRDefault="00055DDD" w:rsidP="00DA0814">
            <w:pPr>
              <w:jc w:val="center"/>
            </w:pPr>
            <w:r w:rsidRPr="00F95CC0">
              <w:t>04.08.1969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F353BC" w14:textId="77777777" w:rsidR="00055DDD" w:rsidRPr="00E63A88" w:rsidRDefault="00055DDD" w:rsidP="00362A2E">
            <w:pPr>
              <w:spacing w:line="280" w:lineRule="exact"/>
              <w:jc w:val="both"/>
            </w:pPr>
            <w:r>
              <w:t>Г</w:t>
            </w:r>
            <w:r w:rsidRPr="00E63A88">
              <w:t>осударственное учрежд</w:t>
            </w:r>
            <w:r>
              <w:t>ение образования «Бильдюжская</w:t>
            </w:r>
            <w:r w:rsidRPr="00E63A88">
              <w:t xml:space="preserve"> средняя школа Шарковщинского района»</w:t>
            </w:r>
            <w:r>
              <w:t>, учитель</w:t>
            </w:r>
          </w:p>
          <w:p w14:paraId="75D673F1" w14:textId="77777777" w:rsidR="00055DDD" w:rsidRDefault="00055DDD" w:rsidP="00DA0814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C32E4E" w14:textId="31E55CBE" w:rsidR="00055DDD" w:rsidRDefault="00055DDD" w:rsidP="00362A2E">
            <w:pPr>
              <w:spacing w:line="280" w:lineRule="exact"/>
              <w:jc w:val="both"/>
            </w:pPr>
            <w:r>
              <w:t>д.Кубелевщина,</w:t>
            </w:r>
            <w:r w:rsidR="00697B49" w:rsidRPr="00D15B3E">
              <w:t xml:space="preserve"> Шарковщинский район</w:t>
            </w:r>
          </w:p>
          <w:p w14:paraId="3F2ACE20" w14:textId="77777777" w:rsidR="00055DDD" w:rsidRDefault="00055DDD" w:rsidP="00697B49">
            <w:pPr>
              <w:spacing w:line="280" w:lineRule="exact"/>
              <w:jc w:val="both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278EA" w14:textId="49568D94" w:rsidR="00055DDD" w:rsidRDefault="00055DDD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559A4C" w14:textId="18824541" w:rsidR="00055DDD" w:rsidRDefault="00055DDD" w:rsidP="00DA0814">
            <w:pPr>
              <w:jc w:val="center"/>
            </w:pPr>
            <w:r>
              <w:t>трудовым коллективом организации</w:t>
            </w:r>
          </w:p>
        </w:tc>
      </w:tr>
      <w:tr w:rsidR="00055DDD" w:rsidRPr="00F17D30" w14:paraId="1EC4CCED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CA4242" w14:textId="1220DAC1" w:rsidR="00055DDD" w:rsidRDefault="00055DDD" w:rsidP="00DA0814">
            <w:pPr>
              <w:jc w:val="center"/>
            </w:pPr>
            <w:r>
              <w:t>Ковшелевский</w:t>
            </w:r>
            <w:r w:rsidRPr="00E63A88">
              <w:t xml:space="preserve"> избирательный округ № </w:t>
            </w:r>
            <w:r>
              <w:t>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CA41D" w14:textId="1174E5AC" w:rsidR="00055DDD" w:rsidRDefault="00055DDD" w:rsidP="00DA0814">
            <w:pPr>
              <w:jc w:val="center"/>
            </w:pPr>
            <w:r>
              <w:t>Чернявская Елена Геннадье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0A09D" w14:textId="4C9BBCDE" w:rsidR="00055DDD" w:rsidRDefault="00055DDD" w:rsidP="00DA0814">
            <w:pPr>
              <w:jc w:val="center"/>
            </w:pPr>
            <w:r>
              <w:t>06.01.1973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E63B9" w14:textId="0DA97222" w:rsidR="00055DDD" w:rsidRDefault="00055DDD" w:rsidP="00DA0814">
            <w:pPr>
              <w:jc w:val="center"/>
            </w:pPr>
            <w:r>
              <w:t>Бильдюгский сельский Совет депутатов, председатель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8C41E4" w14:textId="5C2D5B5D" w:rsidR="00055DDD" w:rsidRDefault="00697B49" w:rsidP="00362A2E">
            <w:pPr>
              <w:jc w:val="center"/>
            </w:pPr>
            <w:r>
              <w:t>г.п.Шарковщина</w:t>
            </w:r>
          </w:p>
          <w:p w14:paraId="1A74B55B" w14:textId="77777777" w:rsidR="00055DDD" w:rsidRDefault="00055DDD" w:rsidP="00DA081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5E355C" w14:textId="3808249F" w:rsidR="00055DDD" w:rsidRDefault="007360B2" w:rsidP="00DA0814">
            <w:pPr>
              <w:jc w:val="center"/>
            </w:pPr>
            <w:r w:rsidRPr="00F76583">
              <w:t>член Белорусской партии «Белая Русь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31C0F8" w14:textId="671CECB9" w:rsidR="00055DDD" w:rsidRDefault="00055DDD" w:rsidP="00DA0814">
            <w:pPr>
              <w:jc w:val="center"/>
            </w:pPr>
            <w:r>
              <w:t>политической партией</w:t>
            </w:r>
          </w:p>
        </w:tc>
      </w:tr>
      <w:tr w:rsidR="00055DDD" w:rsidRPr="00F17D30" w14:paraId="56A77546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76A092" w14:textId="2C0DD3B6" w:rsidR="00055DDD" w:rsidRDefault="00055DDD" w:rsidP="00DA0814">
            <w:pPr>
              <w:jc w:val="center"/>
            </w:pPr>
            <w:r>
              <w:t>Новосельский первый</w:t>
            </w:r>
            <w:r w:rsidRPr="00E63A88">
              <w:t xml:space="preserve"> избирательный округ № </w:t>
            </w:r>
            <w:r>
              <w:t>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FAA3BA" w14:textId="297FC53C" w:rsidR="00055DDD" w:rsidRDefault="00055DDD" w:rsidP="00DA0814">
            <w:pPr>
              <w:jc w:val="center"/>
            </w:pPr>
            <w:r>
              <w:t>Кукуть Олег Мифодье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681A98" w14:textId="25BE59A7" w:rsidR="00055DDD" w:rsidRDefault="00055DDD" w:rsidP="00DA0814">
            <w:pPr>
              <w:jc w:val="center"/>
            </w:pPr>
            <w:r w:rsidRPr="00CC1114">
              <w:t>23.03.1964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220C1" w14:textId="77777777" w:rsidR="00055DDD" w:rsidRDefault="00055DDD" w:rsidP="00362A2E">
            <w:pPr>
              <w:spacing w:line="280" w:lineRule="exact"/>
              <w:jc w:val="both"/>
            </w:pPr>
            <w:r>
              <w:t>Шарковщинская ПМК-68, тракторист</w:t>
            </w:r>
          </w:p>
          <w:p w14:paraId="42D11528" w14:textId="77777777" w:rsidR="00055DDD" w:rsidRDefault="00055DDD" w:rsidP="00DA0814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5EF63C" w14:textId="1B7D357B" w:rsidR="00055DDD" w:rsidRPr="00856CA1" w:rsidRDefault="00055DDD" w:rsidP="00362A2E">
            <w:pPr>
              <w:spacing w:line="280" w:lineRule="exact"/>
              <w:jc w:val="both"/>
            </w:pPr>
            <w:r>
              <w:t>аг.Новоселье</w:t>
            </w:r>
            <w:r w:rsidRPr="00856CA1">
              <w:t>,</w:t>
            </w:r>
            <w:r w:rsidR="006232FA" w:rsidRPr="00D15B3E">
              <w:t xml:space="preserve"> Шарковщинский район</w:t>
            </w:r>
          </w:p>
          <w:p w14:paraId="6A25747F" w14:textId="51493474" w:rsidR="00055DDD" w:rsidRDefault="00055DDD" w:rsidP="00DA081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32B97" w14:textId="1560429F" w:rsidR="00055DDD" w:rsidRDefault="00055DDD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C1892" w14:textId="2F9A0869" w:rsidR="00055DDD" w:rsidRDefault="00EF3F1C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055DDD" w:rsidRPr="00F17D30" w14:paraId="3CF4D40A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F43925" w14:textId="7D19F727" w:rsidR="00055DDD" w:rsidRDefault="00055DDD" w:rsidP="00DA0814">
            <w:pPr>
              <w:jc w:val="center"/>
            </w:pPr>
            <w:r>
              <w:t>Новосельский</w:t>
            </w:r>
            <w:r w:rsidRPr="00E63A88">
              <w:t xml:space="preserve"> второй избирательный округ № </w:t>
            </w:r>
            <w:r>
              <w:t>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1461E" w14:textId="682B935E" w:rsidR="00055DDD" w:rsidRDefault="00055DDD" w:rsidP="00DA0814">
            <w:pPr>
              <w:jc w:val="center"/>
            </w:pPr>
            <w:r>
              <w:t>Кузьменкова Светлана Станислав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BA22C" w14:textId="6AC17542" w:rsidR="00055DDD" w:rsidRDefault="00055DDD" w:rsidP="00DA0814">
            <w:pPr>
              <w:jc w:val="center"/>
            </w:pPr>
            <w:r w:rsidRPr="00856CA1">
              <w:t>01.01.1985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C4556" w14:textId="77777777" w:rsidR="00055DDD" w:rsidRDefault="00055DDD" w:rsidP="00362A2E">
            <w:pPr>
              <w:spacing w:line="280" w:lineRule="exact"/>
              <w:jc w:val="both"/>
            </w:pPr>
            <w:r>
              <w:t>Отпуск по уходу за ребёнком до достижения им возраста 3-х лет</w:t>
            </w:r>
          </w:p>
          <w:p w14:paraId="60F95171" w14:textId="77777777" w:rsidR="00055DDD" w:rsidRDefault="00055DDD" w:rsidP="00DA0814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F2876" w14:textId="2D3E7CDF" w:rsidR="00055DDD" w:rsidRPr="00856CA1" w:rsidRDefault="00055DDD" w:rsidP="00362A2E">
            <w:pPr>
              <w:spacing w:line="280" w:lineRule="exact"/>
              <w:jc w:val="both"/>
            </w:pPr>
            <w:r>
              <w:t>аг.Новоселье</w:t>
            </w:r>
            <w:r w:rsidRPr="00856CA1">
              <w:t>,</w:t>
            </w:r>
            <w:r w:rsidR="006232FA" w:rsidRPr="00D15B3E">
              <w:t xml:space="preserve"> Шарковщинский район</w:t>
            </w:r>
          </w:p>
          <w:p w14:paraId="57B645C6" w14:textId="3C1BBC12" w:rsidR="00055DDD" w:rsidRDefault="00055DDD" w:rsidP="00DA081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9FA216" w14:textId="4C92DF6E" w:rsidR="00055DDD" w:rsidRDefault="00055DDD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9E1B6" w14:textId="1295BE57" w:rsidR="00055DDD" w:rsidRDefault="00EF3F1C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055DDD" w:rsidRPr="00F17D30" w14:paraId="29DDB00E" w14:textId="77777777" w:rsidTr="005B0A6E">
        <w:trPr>
          <w:trHeight w:val="567"/>
        </w:trPr>
        <w:tc>
          <w:tcPr>
            <w:tcW w:w="14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B8428C" w14:textId="4CD57B86" w:rsidR="00055DDD" w:rsidRDefault="00055DDD" w:rsidP="00DA0814">
            <w:pPr>
              <w:jc w:val="center"/>
            </w:pPr>
            <w:r>
              <w:t>Иодский сельский Совет депутатов</w:t>
            </w:r>
          </w:p>
        </w:tc>
      </w:tr>
      <w:tr w:rsidR="00055DDD" w:rsidRPr="00F17D30" w14:paraId="191FCA99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7C2AA9" w14:textId="05FDE277" w:rsidR="00055DDD" w:rsidRDefault="00055DDD" w:rsidP="00DA0814">
            <w:pPr>
              <w:jc w:val="center"/>
            </w:pPr>
            <w:r>
              <w:t>Шитевский избирательный округ № 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D4354" w14:textId="77E5AF71" w:rsidR="00055DDD" w:rsidRDefault="00055DDD" w:rsidP="00DA0814">
            <w:pPr>
              <w:jc w:val="center"/>
            </w:pPr>
            <w:r>
              <w:t>Струй Игорь Александро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CAE41" w14:textId="41887571" w:rsidR="00055DDD" w:rsidRDefault="00055DDD" w:rsidP="00DA0814">
            <w:pPr>
              <w:jc w:val="center"/>
            </w:pPr>
            <w:r>
              <w:t>28.05.1999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05CB0F" w14:textId="2B0E3F67" w:rsidR="00055DDD" w:rsidRDefault="00055DDD" w:rsidP="00DA0814">
            <w:pPr>
              <w:jc w:val="center"/>
            </w:pPr>
            <w:r>
              <w:t xml:space="preserve">ОАО «Буевщина», ветфельдшер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BB0F4" w14:textId="58A48F56" w:rsidR="00055DDD" w:rsidRDefault="00055DDD" w:rsidP="006232FA">
            <w:pPr>
              <w:jc w:val="center"/>
            </w:pPr>
            <w:r>
              <w:t xml:space="preserve">д. Тадулино, </w:t>
            </w:r>
            <w:r w:rsidR="006232FA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04473" w14:textId="4D3FD7C1" w:rsidR="00055DDD" w:rsidRDefault="007F7815" w:rsidP="00DA0814">
            <w:pPr>
              <w:jc w:val="center"/>
            </w:pPr>
            <w:r>
              <w:t>б</w:t>
            </w:r>
            <w:r w:rsidR="00055DDD">
              <w:t>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DED860" w14:textId="6B539398" w:rsidR="00055DDD" w:rsidRDefault="00EF3F1C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7360B2" w:rsidRPr="00F17D30" w14:paraId="269D6EC2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39CF73" w14:textId="7543962D" w:rsidR="007360B2" w:rsidRDefault="007360B2" w:rsidP="00DA0814">
            <w:pPr>
              <w:jc w:val="center"/>
            </w:pPr>
            <w:r>
              <w:t>Буевщинский избирательный округ № 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D85E0C" w14:textId="3CE5362E" w:rsidR="007360B2" w:rsidRDefault="007360B2" w:rsidP="00DA0814">
            <w:pPr>
              <w:jc w:val="center"/>
            </w:pPr>
            <w:r>
              <w:t>Кривко Валентина Аркадье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CC228" w14:textId="405C6A0A" w:rsidR="007360B2" w:rsidRDefault="007360B2" w:rsidP="00DA0814">
            <w:pPr>
              <w:jc w:val="center"/>
            </w:pPr>
            <w:r>
              <w:t>22.03.1977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D16388" w14:textId="345CC79E" w:rsidR="007360B2" w:rsidRDefault="007360B2" w:rsidP="00DA0814">
            <w:pPr>
              <w:jc w:val="center"/>
            </w:pPr>
            <w:r>
              <w:t>Иодский сельский исполнительный комитет, управляющий делам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E41A92" w14:textId="5A2C906C" w:rsidR="007360B2" w:rsidRDefault="007360B2" w:rsidP="006232FA">
            <w:pPr>
              <w:jc w:val="center"/>
            </w:pPr>
            <w:r>
              <w:t>аг. Буевщина,</w:t>
            </w:r>
            <w:r w:rsidR="006232FA" w:rsidRPr="00D15B3E">
              <w:t xml:space="preserve"> Шарковщинский район</w:t>
            </w:r>
            <w: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C156D" w14:textId="66C3CFA7" w:rsidR="007360B2" w:rsidRDefault="007360B2" w:rsidP="00DA0814">
            <w:pPr>
              <w:jc w:val="center"/>
            </w:pPr>
            <w:r w:rsidRPr="00F76583">
              <w:t>член Белорусской партии «Белая Русь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ECDE4" w14:textId="7487FDCA" w:rsidR="007360B2" w:rsidRDefault="007360B2" w:rsidP="00DA0814">
            <w:pPr>
              <w:jc w:val="center"/>
            </w:pPr>
            <w:r w:rsidRPr="00F76583">
              <w:t>от Белорусской партии «Белая Русь»</w:t>
            </w:r>
          </w:p>
        </w:tc>
      </w:tr>
      <w:tr w:rsidR="007360B2" w:rsidRPr="00F17D30" w14:paraId="06B55816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87A9C4" w14:textId="63923AC6" w:rsidR="007360B2" w:rsidRDefault="007360B2" w:rsidP="00DA0814">
            <w:pPr>
              <w:jc w:val="center"/>
            </w:pPr>
            <w:r>
              <w:t>Иодский первый избирательный округ № 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8779A" w14:textId="7BE59DAF" w:rsidR="007360B2" w:rsidRDefault="007360B2" w:rsidP="00DA0814">
            <w:pPr>
              <w:jc w:val="center"/>
            </w:pPr>
            <w:r>
              <w:t>Пачковский Иван Иосифо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614004" w14:textId="32DF4806" w:rsidR="007360B2" w:rsidRDefault="007360B2" w:rsidP="00DA0814">
            <w:pPr>
              <w:jc w:val="center"/>
            </w:pPr>
            <w:r>
              <w:t>27.12.1974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1909A" w14:textId="3ADAD4FD" w:rsidR="007360B2" w:rsidRDefault="007360B2" w:rsidP="00DA0814">
            <w:pPr>
              <w:jc w:val="center"/>
            </w:pPr>
            <w:r>
              <w:t>Иодский сельский исполнительный комитет, временно исполняющий обязанности председател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531CC" w14:textId="01B47024" w:rsidR="007360B2" w:rsidRDefault="007360B2" w:rsidP="006232FA">
            <w:pPr>
              <w:jc w:val="center"/>
            </w:pPr>
            <w:r>
              <w:t xml:space="preserve">аг. Пялики, </w:t>
            </w:r>
            <w:r w:rsidR="006232FA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042E63" w14:textId="0102396D" w:rsidR="007360B2" w:rsidRDefault="007360B2" w:rsidP="00DA0814">
            <w:pPr>
              <w:jc w:val="center"/>
            </w:pPr>
            <w:r w:rsidRPr="00F76583">
              <w:t>член Белорусской партии «Белая Русь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744630" w14:textId="6817C1DA" w:rsidR="007360B2" w:rsidRDefault="007360B2" w:rsidP="00DA0814">
            <w:pPr>
              <w:jc w:val="center"/>
            </w:pPr>
            <w:r w:rsidRPr="00F76583">
              <w:t>от Белорусской партии «Белая Русь»</w:t>
            </w:r>
          </w:p>
        </w:tc>
      </w:tr>
      <w:tr w:rsidR="007360B2" w:rsidRPr="00F17D30" w14:paraId="2235B070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7B712" w14:textId="25A70338" w:rsidR="007360B2" w:rsidRDefault="007360B2" w:rsidP="00DA0814">
            <w:pPr>
              <w:jc w:val="center"/>
            </w:pPr>
            <w:r>
              <w:t>Иодский второй избирательный округ № 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46F7B8" w14:textId="133333FE" w:rsidR="007360B2" w:rsidRDefault="007360B2" w:rsidP="00DA0814">
            <w:pPr>
              <w:jc w:val="center"/>
            </w:pPr>
            <w:r>
              <w:t>Маркелова Антонина Антон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9A20F1" w14:textId="2E5E570A" w:rsidR="007360B2" w:rsidRDefault="007360B2" w:rsidP="00DA0814">
            <w:pPr>
              <w:jc w:val="center"/>
            </w:pPr>
            <w:r>
              <w:t>17.04.1967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E81E3" w14:textId="743DE436" w:rsidR="007360B2" w:rsidRDefault="007360B2" w:rsidP="00DA0814">
            <w:pPr>
              <w:jc w:val="center"/>
            </w:pPr>
            <w:r>
              <w:t>Открытое акционерное общество «Буевщина», животново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9AE1E" w14:textId="3640AF5B" w:rsidR="007360B2" w:rsidRDefault="007360B2" w:rsidP="006232FA">
            <w:pPr>
              <w:jc w:val="center"/>
            </w:pPr>
            <w:r>
              <w:t xml:space="preserve">аг. Иоды, </w:t>
            </w:r>
            <w:r w:rsidR="006232FA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987C5" w14:textId="533EC70E" w:rsidR="007360B2" w:rsidRDefault="004F1703" w:rsidP="00DA0814">
            <w:pPr>
              <w:jc w:val="center"/>
            </w:pPr>
            <w:r>
              <w:t>б</w:t>
            </w:r>
            <w:r w:rsidR="007360B2">
              <w:t xml:space="preserve">еспартийная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FA665B" w14:textId="09F0A4BC" w:rsidR="007360B2" w:rsidRDefault="007360B2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7360B2" w:rsidRPr="00F17D30" w14:paraId="1B95617C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3B58C" w14:textId="67D56F4D" w:rsidR="007360B2" w:rsidRDefault="007360B2" w:rsidP="00DA0814">
            <w:pPr>
              <w:jc w:val="center"/>
            </w:pPr>
            <w:r>
              <w:t>Сосновский избирательный округ № 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8B9F6" w14:textId="021BBE89" w:rsidR="007360B2" w:rsidRDefault="007360B2" w:rsidP="00DA0814">
            <w:pPr>
              <w:jc w:val="center"/>
            </w:pPr>
            <w:r>
              <w:t>Цыунчик Оксана Вячеслав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3071B" w14:textId="7D692DE9" w:rsidR="007360B2" w:rsidRDefault="007360B2" w:rsidP="00DA0814">
            <w:pPr>
              <w:jc w:val="center"/>
            </w:pPr>
            <w:r>
              <w:t>14.07.1975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4707F" w14:textId="471340ED" w:rsidR="007360B2" w:rsidRDefault="007360B2" w:rsidP="00DA0814">
            <w:pPr>
              <w:jc w:val="center"/>
            </w:pPr>
            <w:r>
              <w:t>Открытое акционерное общество «Доваторский», бригадир производственной бригады в животноводств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CA23C" w14:textId="0C950B6E" w:rsidR="007360B2" w:rsidRDefault="007360B2" w:rsidP="006232FA">
            <w:pPr>
              <w:jc w:val="center"/>
            </w:pPr>
            <w:r>
              <w:t xml:space="preserve">д. Сосновцы, </w:t>
            </w:r>
            <w:r w:rsidR="006232FA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8B96D" w14:textId="54EADF57" w:rsidR="007360B2" w:rsidRDefault="004F1703" w:rsidP="00DA0814">
            <w:pPr>
              <w:jc w:val="center"/>
            </w:pPr>
            <w:r>
              <w:t>б</w:t>
            </w:r>
            <w:r w:rsidR="007360B2">
              <w:t>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E7E6F" w14:textId="6FEC7FD5" w:rsidR="007360B2" w:rsidRDefault="007360B2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7360B2" w:rsidRPr="00F17D30" w14:paraId="4B71C5D6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13721" w14:textId="1C4AB0FF" w:rsidR="007360B2" w:rsidRDefault="007360B2" w:rsidP="00DA0814">
            <w:pPr>
              <w:jc w:val="center"/>
            </w:pPr>
            <w:r>
              <w:t>Воложинский избирательный округ № 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CEC37" w14:textId="7874ED11" w:rsidR="007360B2" w:rsidRDefault="007360B2" w:rsidP="00DA0814">
            <w:pPr>
              <w:jc w:val="center"/>
            </w:pPr>
            <w:r>
              <w:t>Богович Валентина Павл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EE44E" w14:textId="38B79B7D" w:rsidR="007360B2" w:rsidRDefault="007360B2" w:rsidP="00DA0814">
            <w:pPr>
              <w:jc w:val="center"/>
            </w:pPr>
            <w:r>
              <w:t>06.11.1968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95482" w14:textId="76D4DD0E" w:rsidR="007360B2" w:rsidRDefault="007360B2" w:rsidP="00DA0814">
            <w:pPr>
              <w:jc w:val="center"/>
            </w:pPr>
            <w:r>
              <w:t>Витебский филиал РУП «Белпочта», почтальон 4 разря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7BE6B4" w14:textId="77D37066" w:rsidR="007360B2" w:rsidRDefault="007360B2" w:rsidP="00D15B3E">
            <w:pPr>
              <w:jc w:val="center"/>
            </w:pPr>
            <w:r>
              <w:t xml:space="preserve">д. Воложинки, </w:t>
            </w:r>
            <w:r w:rsidR="00D15B3E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4E5B50" w14:textId="434B66A8" w:rsidR="007360B2" w:rsidRDefault="004F1703" w:rsidP="00DA0814">
            <w:pPr>
              <w:jc w:val="center"/>
            </w:pPr>
            <w:r>
              <w:t>б</w:t>
            </w:r>
            <w:r w:rsidR="007360B2">
              <w:t>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11D052" w14:textId="5EF10FC7" w:rsidR="007360B2" w:rsidRDefault="007360B2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7360B2" w:rsidRPr="00F17D30" w14:paraId="5CA8271A" w14:textId="77777777" w:rsidTr="00401ACF">
        <w:trPr>
          <w:trHeight w:val="567"/>
        </w:trPr>
        <w:tc>
          <w:tcPr>
            <w:tcW w:w="14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5B1E59" w14:textId="241933AE" w:rsidR="007360B2" w:rsidRDefault="007360B2" w:rsidP="00DA0814">
            <w:pPr>
              <w:jc w:val="center"/>
            </w:pPr>
            <w:r>
              <w:t>Лужковский сельский Совет депутатов</w:t>
            </w:r>
          </w:p>
        </w:tc>
      </w:tr>
      <w:tr w:rsidR="007360B2" w:rsidRPr="00F17D30" w14:paraId="203480FD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01F6A" w14:textId="54D863D7" w:rsidR="007360B2" w:rsidRDefault="007360B2" w:rsidP="00DA0814">
            <w:pPr>
              <w:jc w:val="center"/>
            </w:pPr>
            <w:r>
              <w:t xml:space="preserve">Лужковский первый </w:t>
            </w:r>
            <w:r w:rsidRPr="00FD0DAD">
              <w:t>№ 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B1D8E" w14:textId="77777777" w:rsidR="007360B2" w:rsidRDefault="007360B2" w:rsidP="00100185">
            <w:pPr>
              <w:spacing w:line="280" w:lineRule="exact"/>
              <w:jc w:val="center"/>
            </w:pPr>
            <w:r>
              <w:t>Якубенок</w:t>
            </w:r>
          </w:p>
          <w:p w14:paraId="6A297A05" w14:textId="77777777" w:rsidR="007360B2" w:rsidRDefault="007360B2" w:rsidP="00100185">
            <w:pPr>
              <w:spacing w:line="280" w:lineRule="exact"/>
              <w:jc w:val="center"/>
            </w:pPr>
            <w:r>
              <w:t>Марина</w:t>
            </w:r>
          </w:p>
          <w:p w14:paraId="3721FBFA" w14:textId="543AFCD0" w:rsidR="007360B2" w:rsidRDefault="007360B2" w:rsidP="00DA0814">
            <w:pPr>
              <w:jc w:val="center"/>
            </w:pPr>
            <w:r>
              <w:t>Ростислав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CC70D3" w14:textId="7601A016" w:rsidR="007360B2" w:rsidRDefault="007360B2" w:rsidP="00DA0814">
            <w:pPr>
              <w:jc w:val="center"/>
            </w:pPr>
            <w:r>
              <w:t>26.01.1971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754BE" w14:textId="77777777" w:rsidR="007360B2" w:rsidRDefault="007360B2" w:rsidP="00100185">
            <w:pPr>
              <w:jc w:val="center"/>
            </w:pPr>
            <w:r>
              <w:t>А</w:t>
            </w:r>
            <w:r w:rsidRPr="00287BA1">
              <w:t xml:space="preserve">кушерка </w:t>
            </w:r>
          </w:p>
          <w:p w14:paraId="171121AD" w14:textId="03939071" w:rsidR="007360B2" w:rsidRDefault="007360B2" w:rsidP="00E818C5">
            <w:pPr>
              <w:jc w:val="center"/>
            </w:pPr>
            <w:r w:rsidRPr="00287BA1">
              <w:t>Лужковской врачебной амбулатории УЗ «Шарковщинская центральная районная больница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25B219" w14:textId="77777777" w:rsidR="007360B2" w:rsidRPr="00D97B10" w:rsidRDefault="007360B2" w:rsidP="00100185">
            <w:pPr>
              <w:jc w:val="center"/>
            </w:pPr>
            <w:r w:rsidRPr="00D97B10">
              <w:t>д. Кривки,</w:t>
            </w:r>
          </w:p>
          <w:p w14:paraId="0745A738" w14:textId="55D11069" w:rsidR="007360B2" w:rsidRDefault="00D15B3E" w:rsidP="00D15B3E">
            <w:pPr>
              <w:jc w:val="center"/>
            </w:pPr>
            <w:r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2CB9C2" w14:textId="035ED7F6" w:rsidR="007360B2" w:rsidRDefault="004F1703" w:rsidP="00DA0814">
            <w:pPr>
              <w:jc w:val="center"/>
            </w:pPr>
            <w:r>
              <w:t>ч</w:t>
            </w:r>
            <w:r w:rsidR="007360B2">
              <w:t>лен Коммунисти</w:t>
            </w:r>
            <w:r>
              <w:t>-</w:t>
            </w:r>
            <w:r w:rsidR="007360B2">
              <w:t xml:space="preserve">ческой партии Беларуси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DEF39C" w14:textId="07717EFD" w:rsidR="007360B2" w:rsidRDefault="007360B2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7360B2" w:rsidRPr="00F17D30" w14:paraId="59139143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3CCE99" w14:textId="77777777" w:rsidR="007360B2" w:rsidRDefault="007360B2" w:rsidP="00100185">
            <w:pPr>
              <w:spacing w:line="280" w:lineRule="exact"/>
              <w:jc w:val="center"/>
            </w:pPr>
            <w:r>
              <w:t xml:space="preserve">Лужковский </w:t>
            </w:r>
          </w:p>
          <w:p w14:paraId="689FE57C" w14:textId="1ACE8EE3" w:rsidR="007360B2" w:rsidRDefault="007360B2" w:rsidP="00DA0814">
            <w:pPr>
              <w:jc w:val="center"/>
            </w:pPr>
            <w:r>
              <w:t xml:space="preserve">Второй </w:t>
            </w:r>
            <w:r w:rsidRPr="00FD0DAD">
              <w:t xml:space="preserve">№ </w:t>
            </w:r>
            <w: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3BCE2" w14:textId="014C6300" w:rsidR="007360B2" w:rsidRDefault="007360B2" w:rsidP="00DA0814">
            <w:pPr>
              <w:jc w:val="center"/>
            </w:pPr>
            <w:r>
              <w:t>Кривко Дмитрий Ивано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20717" w14:textId="6A7EA3E1" w:rsidR="007360B2" w:rsidRDefault="007360B2" w:rsidP="00DA0814">
            <w:pPr>
              <w:jc w:val="center"/>
            </w:pPr>
            <w:r>
              <w:t>27.05.1996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61E760" w14:textId="77777777" w:rsidR="007360B2" w:rsidRDefault="007360B2" w:rsidP="00100185">
            <w:pPr>
              <w:jc w:val="center"/>
            </w:pPr>
            <w:r>
              <w:t xml:space="preserve">Начальник </w:t>
            </w:r>
          </w:p>
          <w:p w14:paraId="21F61DC0" w14:textId="77777777" w:rsidR="007360B2" w:rsidRDefault="007360B2" w:rsidP="00100185">
            <w:pPr>
              <w:jc w:val="center"/>
            </w:pPr>
            <w:r>
              <w:t>пожарно-аварийно-спасательного поста №11 Шарковщинского РОЧС</w:t>
            </w:r>
          </w:p>
          <w:p w14:paraId="6A36C0CA" w14:textId="77777777" w:rsidR="007360B2" w:rsidRDefault="007360B2" w:rsidP="00DA0814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8EF181" w14:textId="0513708A" w:rsidR="007360B2" w:rsidRDefault="007360B2" w:rsidP="00D15B3E">
            <w:pPr>
              <w:jc w:val="center"/>
            </w:pPr>
            <w:r>
              <w:t xml:space="preserve">аг. Лужки,        </w:t>
            </w:r>
            <w:r w:rsidR="00D15B3E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D3BFD2" w14:textId="255FD31A" w:rsidR="007360B2" w:rsidRDefault="007360B2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72D2F4" w14:textId="1651CA2D" w:rsidR="007360B2" w:rsidRDefault="007360B2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7360B2" w:rsidRPr="00F17D30" w14:paraId="193590AA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157805" w14:textId="77777777" w:rsidR="007360B2" w:rsidRDefault="007360B2" w:rsidP="00100185">
            <w:pPr>
              <w:jc w:val="center"/>
            </w:pPr>
            <w:r>
              <w:t xml:space="preserve">Лужковский </w:t>
            </w:r>
          </w:p>
          <w:p w14:paraId="596AA09F" w14:textId="6BAA5ADD" w:rsidR="007360B2" w:rsidRDefault="007360B2" w:rsidP="00DA0814">
            <w:pPr>
              <w:jc w:val="center"/>
            </w:pPr>
            <w:r>
              <w:t>третий № 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CC4A7" w14:textId="77777777" w:rsidR="007360B2" w:rsidRDefault="007360B2" w:rsidP="00100185">
            <w:pPr>
              <w:spacing w:line="280" w:lineRule="exact"/>
              <w:jc w:val="center"/>
            </w:pPr>
            <w:r>
              <w:t>Латышенок Андрей</w:t>
            </w:r>
          </w:p>
          <w:p w14:paraId="6AA0CC53" w14:textId="44C0F197" w:rsidR="007360B2" w:rsidRDefault="007360B2" w:rsidP="00DA0814">
            <w:pPr>
              <w:jc w:val="center"/>
            </w:pPr>
            <w:r>
              <w:t>Олего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B80D1" w14:textId="39010D2B" w:rsidR="007360B2" w:rsidRDefault="007360B2" w:rsidP="00DA0814">
            <w:pPr>
              <w:jc w:val="center"/>
            </w:pPr>
            <w:r>
              <w:t>21.12.1994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2EB5B" w14:textId="77777777" w:rsidR="007360B2" w:rsidRDefault="007360B2" w:rsidP="00100185">
            <w:pPr>
              <w:jc w:val="center"/>
            </w:pPr>
            <w:r>
              <w:t xml:space="preserve">Врач общей практики </w:t>
            </w:r>
            <w:r w:rsidRPr="00287BA1">
              <w:t>Лужковской врачебной амбулатории УЗ «Шарковщинская центральная рай</w:t>
            </w:r>
            <w:r>
              <w:t>онная больница»</w:t>
            </w:r>
          </w:p>
          <w:p w14:paraId="5B19A4A5" w14:textId="77777777" w:rsidR="007360B2" w:rsidRDefault="007360B2" w:rsidP="00DA0814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CE3C2A" w14:textId="0AD13615" w:rsidR="007360B2" w:rsidRDefault="007360B2" w:rsidP="00D15B3E">
            <w:pPr>
              <w:jc w:val="center"/>
            </w:pPr>
            <w:r>
              <w:t xml:space="preserve">аг. Лужки,        </w:t>
            </w:r>
            <w:r w:rsidR="00D15B3E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E6D226" w14:textId="49C39A3A" w:rsidR="007360B2" w:rsidRDefault="007360B2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8F32B" w14:textId="5AC5E98D" w:rsidR="007360B2" w:rsidRDefault="007360B2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7360B2" w:rsidRPr="00F17D30" w14:paraId="0AE80572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674C9" w14:textId="5B83024F" w:rsidR="007360B2" w:rsidRDefault="007360B2" w:rsidP="00DA0814">
            <w:pPr>
              <w:jc w:val="center"/>
            </w:pPr>
            <w:r>
              <w:t>Городецкий № 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DB3211" w14:textId="4BFC80DE" w:rsidR="007360B2" w:rsidRDefault="007360B2" w:rsidP="00DA0814">
            <w:pPr>
              <w:jc w:val="center"/>
            </w:pPr>
            <w:r w:rsidRPr="00345587">
              <w:t xml:space="preserve">Захарьев </w:t>
            </w:r>
            <w:r w:rsidRPr="00345587">
              <w:br/>
              <w:t>Владимир</w:t>
            </w:r>
            <w:r w:rsidRPr="00345587">
              <w:br/>
              <w:t>Алексее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C70FE" w14:textId="30E89B44" w:rsidR="007360B2" w:rsidRDefault="007360B2" w:rsidP="00DA0814">
            <w:pPr>
              <w:jc w:val="center"/>
            </w:pPr>
            <w:r>
              <w:t>03.02.1979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27B0AB" w14:textId="669958A4" w:rsidR="007360B2" w:rsidRDefault="007360B2" w:rsidP="00DA0814">
            <w:pPr>
              <w:jc w:val="center"/>
            </w:pPr>
            <w:r>
              <w:t>Г</w:t>
            </w:r>
            <w:r w:rsidRPr="00345587">
              <w:t>лавный энергетик коммунального унитарного производственного сельскохозяйственного предприятия «Городец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B15547" w14:textId="1EA1C843" w:rsidR="007360B2" w:rsidRDefault="007360B2" w:rsidP="00D15B3E">
            <w:pPr>
              <w:jc w:val="center"/>
            </w:pPr>
            <w:r>
              <w:t xml:space="preserve">д. Кушлево,     </w:t>
            </w:r>
            <w:r w:rsidR="00D15B3E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177BC" w14:textId="75BF8352" w:rsidR="007360B2" w:rsidRDefault="007360B2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B3333" w14:textId="759DB1D1" w:rsidR="007360B2" w:rsidRDefault="007360B2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7360B2" w:rsidRPr="00F17D30" w14:paraId="77DE2EFE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6B14A9" w14:textId="2C4714CF" w:rsidR="007360B2" w:rsidRDefault="007360B2" w:rsidP="00DA0814">
            <w:pPr>
              <w:jc w:val="center"/>
            </w:pPr>
            <w:r>
              <w:t>Веретеевский № 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F61D58" w14:textId="77777777" w:rsidR="007360B2" w:rsidRDefault="007360B2" w:rsidP="00100185">
            <w:pPr>
              <w:spacing w:line="280" w:lineRule="exact"/>
              <w:jc w:val="center"/>
            </w:pPr>
            <w:r>
              <w:t>Вершалович</w:t>
            </w:r>
          </w:p>
          <w:p w14:paraId="74045C8D" w14:textId="25D09223" w:rsidR="007360B2" w:rsidRDefault="007360B2" w:rsidP="00DA0814">
            <w:pPr>
              <w:jc w:val="center"/>
            </w:pPr>
            <w:r>
              <w:t>Наталья Виктор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F8029" w14:textId="4D830209" w:rsidR="007360B2" w:rsidRDefault="007360B2" w:rsidP="00DA0814">
            <w:pPr>
              <w:jc w:val="center"/>
            </w:pPr>
            <w:r>
              <w:t>26.02.1978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F1EB63" w14:textId="77777777" w:rsidR="007360B2" w:rsidRDefault="007360B2" w:rsidP="00100185">
            <w:pPr>
              <w:jc w:val="center"/>
            </w:pPr>
            <w:r>
              <w:t xml:space="preserve">Директор </w:t>
            </w:r>
          </w:p>
          <w:p w14:paraId="78C4974F" w14:textId="10EB8C38" w:rsidR="007360B2" w:rsidRDefault="007360B2" w:rsidP="00E818C5">
            <w:pPr>
              <w:jc w:val="center"/>
            </w:pPr>
            <w:r>
              <w:t>ГУО «Лужковская средняя школа Шарковщинского района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2E588E" w14:textId="77777777" w:rsidR="00D15B3E" w:rsidRDefault="007360B2" w:rsidP="00D15B3E">
            <w:pPr>
              <w:jc w:val="center"/>
            </w:pPr>
            <w:r>
              <w:t>аг. Веретеи</w:t>
            </w:r>
          </w:p>
          <w:p w14:paraId="28ED998D" w14:textId="11C078E9" w:rsidR="007360B2" w:rsidRDefault="00D15B3E" w:rsidP="00D15B3E">
            <w:pPr>
              <w:jc w:val="center"/>
            </w:pPr>
            <w:r w:rsidRPr="00D15B3E">
              <w:t>Шарковщинский район</w:t>
            </w:r>
            <w:r w:rsidR="007360B2">
              <w:t xml:space="preserve">    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2886C5" w14:textId="0CE32249" w:rsidR="007360B2" w:rsidRDefault="00E818C5" w:rsidP="00DA0814">
            <w:pPr>
              <w:jc w:val="center"/>
            </w:pPr>
            <w:r>
              <w:t>ч</w:t>
            </w:r>
            <w:r w:rsidR="007360B2">
              <w:t>лен Белорусской партии «Белая Русь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71786" w14:textId="176DD958" w:rsidR="007360B2" w:rsidRDefault="007360B2" w:rsidP="00DA0814">
            <w:pPr>
              <w:jc w:val="center"/>
            </w:pPr>
            <w:r w:rsidRPr="00F76583">
              <w:t>от Белорусской партии «Белая Русь»</w:t>
            </w:r>
          </w:p>
        </w:tc>
      </w:tr>
      <w:tr w:rsidR="007360B2" w:rsidRPr="00F17D30" w14:paraId="31167BFB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C8DF55" w14:textId="3C4D0514" w:rsidR="007360B2" w:rsidRDefault="007360B2" w:rsidP="00DA0814">
            <w:pPr>
              <w:jc w:val="center"/>
            </w:pPr>
            <w:r>
              <w:t>Дворновский № 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2C7348" w14:textId="71C8AC6D" w:rsidR="007360B2" w:rsidRDefault="007360B2" w:rsidP="00DA0814">
            <w:pPr>
              <w:jc w:val="center"/>
            </w:pPr>
            <w:r>
              <w:t>Краснодубская Татьяна Николае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F5BDC" w14:textId="3A8BBB79" w:rsidR="007360B2" w:rsidRDefault="007360B2" w:rsidP="00DA0814">
            <w:pPr>
              <w:jc w:val="center"/>
            </w:pPr>
            <w:r>
              <w:t>17.09.1971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3DDC3" w14:textId="77777777" w:rsidR="007360B2" w:rsidRDefault="007360B2" w:rsidP="00100185">
            <w:pPr>
              <w:jc w:val="center"/>
            </w:pPr>
            <w:r>
              <w:t xml:space="preserve">Председатель </w:t>
            </w:r>
          </w:p>
          <w:p w14:paraId="5F83E46E" w14:textId="376EF6B5" w:rsidR="007360B2" w:rsidRDefault="007360B2" w:rsidP="00E818C5">
            <w:pPr>
              <w:jc w:val="center"/>
            </w:pPr>
            <w:r>
              <w:t>Лужковского сельского исполнительного комите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DF442C" w14:textId="06D01B16" w:rsidR="007360B2" w:rsidRPr="00D15B3E" w:rsidRDefault="007360B2" w:rsidP="00D15B3E">
            <w:pPr>
              <w:pStyle w:val="a7"/>
              <w:jc w:val="center"/>
              <w:rPr>
                <w:sz w:val="24"/>
                <w:szCs w:val="24"/>
              </w:rPr>
            </w:pPr>
            <w:r w:rsidRPr="00D15B3E">
              <w:rPr>
                <w:sz w:val="24"/>
                <w:szCs w:val="24"/>
              </w:rPr>
              <w:t xml:space="preserve">д. Городец, </w:t>
            </w:r>
            <w:r w:rsidR="00D15B3E" w:rsidRPr="00D15B3E">
              <w:rPr>
                <w:sz w:val="24"/>
                <w:szCs w:val="24"/>
              </w:rPr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47419F" w14:textId="2181F047" w:rsidR="007360B2" w:rsidRDefault="00E818C5" w:rsidP="00DA0814">
            <w:pPr>
              <w:jc w:val="center"/>
            </w:pPr>
            <w:r>
              <w:t>ч</w:t>
            </w:r>
            <w:r w:rsidR="007360B2">
              <w:t>лен Белорусской партии «Белая Русь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AD5158" w14:textId="007C01ED" w:rsidR="007360B2" w:rsidRDefault="007360B2" w:rsidP="00DA0814">
            <w:pPr>
              <w:jc w:val="center"/>
            </w:pPr>
            <w:r w:rsidRPr="00F76583">
              <w:t>от Белорусской партии «Белая Русь»</w:t>
            </w:r>
          </w:p>
        </w:tc>
      </w:tr>
      <w:tr w:rsidR="007360B2" w:rsidRPr="00F17D30" w14:paraId="45962EE2" w14:textId="77777777" w:rsidTr="00EC6021">
        <w:trPr>
          <w:trHeight w:val="567"/>
        </w:trPr>
        <w:tc>
          <w:tcPr>
            <w:tcW w:w="14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7E201" w14:textId="1066840E" w:rsidR="007360B2" w:rsidRDefault="007360B2" w:rsidP="00DA0814">
            <w:pPr>
              <w:jc w:val="center"/>
            </w:pPr>
            <w:r>
              <w:t>Радюковский сельский Совет депутатов</w:t>
            </w:r>
          </w:p>
        </w:tc>
      </w:tr>
      <w:tr w:rsidR="007360B2" w:rsidRPr="00F17D30" w14:paraId="57BEB26C" w14:textId="77777777" w:rsidTr="00A653BA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E88E3A" w14:textId="5690F5EE" w:rsidR="007360B2" w:rsidRDefault="007360B2" w:rsidP="00DA0814">
            <w:pPr>
              <w:jc w:val="center"/>
            </w:pPr>
            <w:r w:rsidRPr="0029369A">
              <w:t>Радюковский первый избирательный округ № 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A5130C" w14:textId="12378A53" w:rsidR="007360B2" w:rsidRDefault="007360B2" w:rsidP="00DA0814">
            <w:pPr>
              <w:jc w:val="center"/>
            </w:pPr>
            <w:r w:rsidRPr="00A06910">
              <w:t>Романович Ольга Вячесла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D8943E" w14:textId="77C243FA" w:rsidR="007360B2" w:rsidRDefault="007360B2" w:rsidP="00DA0814">
            <w:pPr>
              <w:jc w:val="center"/>
            </w:pPr>
            <w:r w:rsidRPr="00A06910">
              <w:t>05.09.1986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BBE30A" w14:textId="72B6C601" w:rsidR="007360B2" w:rsidRPr="0097590C" w:rsidRDefault="007360B2" w:rsidP="0097590C">
            <w:pPr>
              <w:jc w:val="center"/>
            </w:pPr>
            <w:r w:rsidRPr="0097590C">
              <w:t>управляющий делами Радюковского сельского исполнительного комите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01F2A5" w14:textId="5035947C" w:rsidR="007360B2" w:rsidRPr="0097590C" w:rsidRDefault="007360B2" w:rsidP="0097590C">
            <w:pPr>
              <w:pStyle w:val="a7"/>
              <w:jc w:val="center"/>
              <w:rPr>
                <w:sz w:val="24"/>
                <w:szCs w:val="24"/>
              </w:rPr>
            </w:pPr>
            <w:r w:rsidRPr="0097590C">
              <w:rPr>
                <w:sz w:val="24"/>
                <w:szCs w:val="24"/>
              </w:rPr>
              <w:t>аг.Радюки</w:t>
            </w:r>
            <w:r w:rsidR="0097590C" w:rsidRPr="0097590C">
              <w:rPr>
                <w:sz w:val="24"/>
                <w:szCs w:val="24"/>
              </w:rPr>
              <w:t>, 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C648A8" w14:textId="1AC34BE5" w:rsidR="007360B2" w:rsidRDefault="007360B2" w:rsidP="00DA0814">
            <w:pPr>
              <w:jc w:val="center"/>
            </w:pPr>
            <w:r w:rsidRPr="00927299">
              <w:t>член Белорусской партии «Белая Русь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E2F06" w14:textId="51435101" w:rsidR="007360B2" w:rsidRDefault="007360B2" w:rsidP="00DA0814">
            <w:pPr>
              <w:jc w:val="center"/>
            </w:pPr>
            <w:r>
              <w:t>о</w:t>
            </w:r>
            <w:r w:rsidRPr="00927299">
              <w:t>т Белорусской партии «Белая Русь»</w:t>
            </w:r>
          </w:p>
        </w:tc>
      </w:tr>
      <w:tr w:rsidR="007360B2" w:rsidRPr="00F17D30" w14:paraId="0E5F1A17" w14:textId="77777777" w:rsidTr="00A653BA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1AF3FE" w14:textId="1E8771C6" w:rsidR="007360B2" w:rsidRDefault="007360B2" w:rsidP="00DA0814">
            <w:pPr>
              <w:jc w:val="center"/>
            </w:pPr>
            <w:r w:rsidRPr="0029369A">
              <w:t>Радюковский первый</w:t>
            </w:r>
            <w:r>
              <w:t xml:space="preserve"> избирательный округ № 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0F0D26" w14:textId="4D248DAC" w:rsidR="007360B2" w:rsidRDefault="007360B2" w:rsidP="00DA0814">
            <w:pPr>
              <w:jc w:val="center"/>
            </w:pPr>
            <w:r w:rsidRPr="00A06910">
              <w:t>Титович Александр Александро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783548" w14:textId="0E5BEA09" w:rsidR="007360B2" w:rsidRDefault="007360B2" w:rsidP="00DA0814">
            <w:pPr>
              <w:jc w:val="center"/>
            </w:pPr>
            <w:r w:rsidRPr="00A06910">
              <w:t>08.10.1962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A0FA20" w14:textId="772E19FB" w:rsidR="007360B2" w:rsidRDefault="007360B2" w:rsidP="00DA0814">
            <w:pPr>
              <w:jc w:val="center"/>
            </w:pPr>
            <w:r>
              <w:t>п</w:t>
            </w:r>
            <w:r w:rsidRPr="00A06910">
              <w:t>редседатель Радюковского сель</w:t>
            </w:r>
            <w:r>
              <w:t>ского исполнительного комитета</w:t>
            </w:r>
            <w:r w:rsidRPr="00A06910"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A877D7" w14:textId="3EA7B3A9" w:rsidR="007360B2" w:rsidRDefault="007360B2" w:rsidP="00DA0814">
            <w:pPr>
              <w:jc w:val="center"/>
            </w:pPr>
            <w:r w:rsidRPr="00A06910">
              <w:t>г.</w:t>
            </w:r>
            <w:r>
              <w:t>п.Шарковщин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0A4141" w14:textId="42A42F70" w:rsidR="007360B2" w:rsidRDefault="007360B2" w:rsidP="00DA0814">
            <w:pPr>
              <w:jc w:val="center"/>
            </w:pPr>
            <w:r w:rsidRPr="00927299">
              <w:t>член Белорусской партии «Белая Русь</w:t>
            </w:r>
            <w:r>
              <w:t>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645C4" w14:textId="2FBCBBBF" w:rsidR="007360B2" w:rsidRDefault="007360B2" w:rsidP="00DA0814">
            <w:pPr>
              <w:jc w:val="center"/>
            </w:pPr>
            <w:r>
              <w:t>о</w:t>
            </w:r>
            <w:r w:rsidRPr="00927299">
              <w:t>т Белорусской партии «Белая Русь»</w:t>
            </w:r>
          </w:p>
        </w:tc>
      </w:tr>
      <w:tr w:rsidR="007360B2" w:rsidRPr="00F17D30" w14:paraId="264919A7" w14:textId="77777777" w:rsidTr="00A653BA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CF370" w14:textId="767B62FA" w:rsidR="007360B2" w:rsidRDefault="007360B2" w:rsidP="00DA0814">
            <w:pPr>
              <w:jc w:val="center"/>
            </w:pPr>
            <w:r w:rsidRPr="00E70CB8">
              <w:t>Саутковский  избирательный округ № 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74022E" w14:textId="3CFF5FB5" w:rsidR="007360B2" w:rsidRDefault="007360B2" w:rsidP="00DA0814">
            <w:pPr>
              <w:jc w:val="center"/>
            </w:pPr>
            <w:r w:rsidRPr="00A06910">
              <w:t>Гузак Антонина Рому</w:t>
            </w:r>
            <w:r w:rsidR="00A656F7">
              <w:t>а</w:t>
            </w:r>
            <w:bookmarkStart w:id="0" w:name="_GoBack"/>
            <w:bookmarkEnd w:id="0"/>
            <w:r w:rsidRPr="00A06910">
              <w:t>льд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84672A" w14:textId="36B14011" w:rsidR="007360B2" w:rsidRDefault="007360B2" w:rsidP="00DA0814">
            <w:pPr>
              <w:jc w:val="center"/>
            </w:pPr>
            <w:r w:rsidRPr="00A06910">
              <w:t>14.11.1968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76A8E6" w14:textId="48F3A69D" w:rsidR="007360B2" w:rsidRDefault="007360B2" w:rsidP="00DA0814">
            <w:pPr>
              <w:jc w:val="center"/>
            </w:pPr>
            <w:r w:rsidRPr="00A06910">
              <w:t>педагог социальный и воспитатель группы продленного дня государственного учреждения образования "С</w:t>
            </w:r>
            <w:r>
              <w:t>редняя школа №1 г.п.Шарковщина"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A5618" w14:textId="4BD02E03" w:rsidR="007360B2" w:rsidRDefault="007360B2" w:rsidP="00DA0814">
            <w:pPr>
              <w:jc w:val="center"/>
            </w:pPr>
            <w:r w:rsidRPr="00A06910">
              <w:t>д.Саутки</w:t>
            </w:r>
            <w:r w:rsidR="0097590C">
              <w:t xml:space="preserve">, </w:t>
            </w:r>
            <w:r w:rsidR="0097590C" w:rsidRPr="00A06910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5CF0E" w14:textId="61E22923" w:rsidR="007360B2" w:rsidRDefault="007360B2" w:rsidP="00DA0814">
            <w:pPr>
              <w:jc w:val="center"/>
            </w:pPr>
            <w:r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51AFD" w14:textId="3C511B4D" w:rsidR="007360B2" w:rsidRDefault="007360B2" w:rsidP="00DA0814">
            <w:pPr>
              <w:jc w:val="center"/>
            </w:pPr>
            <w:r>
              <w:t>п</w:t>
            </w:r>
            <w:r w:rsidRPr="00927299">
              <w:t>утем сбора подписей</w:t>
            </w:r>
          </w:p>
        </w:tc>
      </w:tr>
      <w:tr w:rsidR="007360B2" w:rsidRPr="00F17D30" w14:paraId="35F546D4" w14:textId="77777777" w:rsidTr="00A653BA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D457B" w14:textId="0E912EEB" w:rsidR="007360B2" w:rsidRDefault="007360B2" w:rsidP="00DA0814">
            <w:pPr>
              <w:jc w:val="center"/>
            </w:pPr>
            <w:r w:rsidRPr="00E70CB8">
              <w:t>Антоновский избирательный округ № 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F2825" w14:textId="72C1ADF5" w:rsidR="007360B2" w:rsidRDefault="007360B2" w:rsidP="00DA0814">
            <w:pPr>
              <w:jc w:val="center"/>
            </w:pPr>
            <w:r w:rsidRPr="00A06910">
              <w:t>Кирей Александр Виталье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93F094" w14:textId="0B3B7FE0" w:rsidR="007360B2" w:rsidRDefault="007360B2" w:rsidP="00DA0814">
            <w:pPr>
              <w:jc w:val="center"/>
            </w:pPr>
            <w:r w:rsidRPr="00A06910">
              <w:t>06.02.1966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814624" w14:textId="04A56F33" w:rsidR="007360B2" w:rsidRDefault="007360B2" w:rsidP="00DA0814">
            <w:pPr>
              <w:jc w:val="center"/>
            </w:pPr>
            <w:r w:rsidRPr="00A06910">
              <w:t>коммунальное унитарное производственное (сельскохозяйственное) предприятие имени Маркова Шарковщинского района, механизатор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6CADE4" w14:textId="6E09EA55" w:rsidR="007360B2" w:rsidRDefault="007360B2" w:rsidP="00DA0814">
            <w:pPr>
              <w:jc w:val="center"/>
            </w:pPr>
            <w:r w:rsidRPr="00A06910">
              <w:t>аг.Радюки</w:t>
            </w:r>
            <w:r w:rsidR="0097590C">
              <w:t xml:space="preserve">, </w:t>
            </w:r>
            <w:r w:rsidR="0097590C" w:rsidRPr="00A06910">
              <w:t>Шарковщинский район,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57E35D" w14:textId="0DF99254" w:rsidR="007360B2" w:rsidRDefault="007360B2" w:rsidP="00DA0814">
            <w:pPr>
              <w:jc w:val="center"/>
            </w:pPr>
            <w:r w:rsidRPr="00855AB9">
              <w:t>б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BA30F7" w14:textId="3A6F46BB" w:rsidR="007360B2" w:rsidRDefault="007360B2" w:rsidP="00DA0814">
            <w:pPr>
              <w:jc w:val="center"/>
            </w:pPr>
            <w:r>
              <w:t>п</w:t>
            </w:r>
            <w:r w:rsidRPr="00927299">
              <w:t>утем сбора подписей</w:t>
            </w:r>
          </w:p>
        </w:tc>
      </w:tr>
      <w:tr w:rsidR="007360B2" w:rsidRPr="00F17D30" w14:paraId="77C4EC08" w14:textId="77777777" w:rsidTr="00A653BA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7307F" w14:textId="59F93FD6" w:rsidR="007360B2" w:rsidRDefault="007360B2" w:rsidP="00DA0814">
            <w:pPr>
              <w:jc w:val="center"/>
            </w:pPr>
            <w:r w:rsidRPr="00E70CB8">
              <w:t xml:space="preserve">        Болкаловский избирательный округ № 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4C4B3B" w14:textId="4A12CEA8" w:rsidR="007360B2" w:rsidRDefault="007360B2" w:rsidP="00DA0814">
            <w:pPr>
              <w:jc w:val="center"/>
            </w:pPr>
            <w:r w:rsidRPr="00A06910">
              <w:t>Павлович Марьян Мечиславо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EF0121" w14:textId="4E8EDBAC" w:rsidR="007360B2" w:rsidRDefault="007360B2" w:rsidP="00DA0814">
            <w:pPr>
              <w:jc w:val="center"/>
            </w:pPr>
            <w:r w:rsidRPr="00A06910">
              <w:t>07.10.1963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0B4201" w14:textId="598E2AC0" w:rsidR="007360B2" w:rsidRDefault="007360B2" w:rsidP="00DA0814">
            <w:pPr>
              <w:jc w:val="center"/>
            </w:pPr>
            <w:r w:rsidRPr="00A06910">
              <w:t>директор государственного учреждения социального обслуживания «Александровский психоневрологический дом-интерн</w:t>
            </w:r>
            <w:r>
              <w:t>ат для престарелых и инвалидов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EFF350" w14:textId="7CDBD44A" w:rsidR="007360B2" w:rsidRDefault="007360B2" w:rsidP="00DA0814">
            <w:pPr>
              <w:jc w:val="center"/>
            </w:pPr>
            <w:r w:rsidRPr="00A06910">
              <w:t>аг.Радюки</w:t>
            </w:r>
            <w:r w:rsidR="0097590C">
              <w:t xml:space="preserve">, </w:t>
            </w:r>
            <w:r w:rsidR="0097590C" w:rsidRPr="00A06910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5FA75" w14:textId="468DC0B6" w:rsidR="007360B2" w:rsidRDefault="007360B2" w:rsidP="00DA0814">
            <w:pPr>
              <w:jc w:val="center"/>
            </w:pPr>
            <w:r w:rsidRPr="00855AB9">
              <w:t>б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26E3DA" w14:textId="77777777" w:rsidR="007360B2" w:rsidRPr="00927299" w:rsidRDefault="007360B2" w:rsidP="00362A2E">
            <w:pPr>
              <w:jc w:val="center"/>
            </w:pPr>
            <w:r>
              <w:t>п</w:t>
            </w:r>
            <w:r w:rsidRPr="00927299">
              <w:t xml:space="preserve">утем сбора подписей </w:t>
            </w:r>
          </w:p>
          <w:p w14:paraId="157655C4" w14:textId="77777777" w:rsidR="007360B2" w:rsidRDefault="007360B2" w:rsidP="00DA0814">
            <w:pPr>
              <w:jc w:val="center"/>
            </w:pPr>
          </w:p>
        </w:tc>
      </w:tr>
      <w:tr w:rsidR="007360B2" w:rsidRPr="00F17D30" w14:paraId="647140D3" w14:textId="77777777" w:rsidTr="00A653BA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86C62" w14:textId="3A0004F4" w:rsidR="007360B2" w:rsidRDefault="007360B2" w:rsidP="00DA0814">
            <w:pPr>
              <w:jc w:val="center"/>
            </w:pPr>
            <w:r w:rsidRPr="00E70CB8">
              <w:t>Пашковский избирательный округ № 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D29724" w14:textId="2DCAC78E" w:rsidR="007360B2" w:rsidRDefault="007360B2" w:rsidP="00DA0814">
            <w:pPr>
              <w:jc w:val="center"/>
            </w:pPr>
            <w:r w:rsidRPr="00A06910">
              <w:t>Василевич Татьяна Михайл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FCE1A6" w14:textId="57564DEE" w:rsidR="007360B2" w:rsidRDefault="007360B2" w:rsidP="00DA0814">
            <w:pPr>
              <w:jc w:val="center"/>
            </w:pPr>
            <w:r w:rsidRPr="00A06910">
              <w:t>18.04.1976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695F2C" w14:textId="24F877E8" w:rsidR="007360B2" w:rsidRDefault="007360B2" w:rsidP="00DA0814">
            <w:pPr>
              <w:jc w:val="center"/>
            </w:pPr>
            <w:r w:rsidRPr="00A06910">
              <w:t>медицинская сестра учреждения здравоохранения «Шарковщинская центральная районная больница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A5E85B" w14:textId="77777777" w:rsidR="0097590C" w:rsidRDefault="007360B2" w:rsidP="00DA0814">
            <w:pPr>
              <w:jc w:val="center"/>
            </w:pPr>
            <w:r w:rsidRPr="00A06910">
              <w:t>д.Пашки</w:t>
            </w:r>
            <w:r w:rsidR="0097590C">
              <w:t>,</w:t>
            </w:r>
          </w:p>
          <w:p w14:paraId="2A74C180" w14:textId="36E64359" w:rsidR="007360B2" w:rsidRDefault="0097590C" w:rsidP="00DA0814">
            <w:pPr>
              <w:jc w:val="center"/>
            </w:pPr>
            <w:r>
              <w:t>Шарковщинский район</w:t>
            </w:r>
            <w:r w:rsidR="007360B2" w:rsidRPr="00A06910"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300CE9" w14:textId="4B15FF34" w:rsidR="007360B2" w:rsidRDefault="007360B2" w:rsidP="00DA0814">
            <w:pPr>
              <w:jc w:val="center"/>
            </w:pPr>
            <w:r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6C3670" w14:textId="25EC4795" w:rsidR="007360B2" w:rsidRDefault="007360B2" w:rsidP="00DA0814">
            <w:pPr>
              <w:jc w:val="center"/>
            </w:pPr>
            <w:r>
              <w:t>п</w:t>
            </w:r>
            <w:r w:rsidRPr="00927299">
              <w:t>утем сбора подписей</w:t>
            </w:r>
          </w:p>
        </w:tc>
      </w:tr>
      <w:tr w:rsidR="007360B2" w:rsidRPr="00F17D30" w14:paraId="19D05034" w14:textId="77777777" w:rsidTr="003B4BAB">
        <w:trPr>
          <w:trHeight w:val="567"/>
        </w:trPr>
        <w:tc>
          <w:tcPr>
            <w:tcW w:w="14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79CD92" w14:textId="17CFBBC2" w:rsidR="007360B2" w:rsidRDefault="007360B2" w:rsidP="00DA0814">
            <w:pPr>
              <w:jc w:val="center"/>
            </w:pPr>
            <w:r>
              <w:t>Станиславовский сельский Совет депутатов</w:t>
            </w:r>
          </w:p>
        </w:tc>
      </w:tr>
      <w:tr w:rsidR="007360B2" w:rsidRPr="00F17D30" w14:paraId="338C1E72" w14:textId="77777777" w:rsidTr="00490F52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FF840" w14:textId="77777777" w:rsidR="007360B2" w:rsidRDefault="007360B2" w:rsidP="00362A2E">
            <w:pPr>
              <w:spacing w:line="280" w:lineRule="exact"/>
            </w:pPr>
            <w:r>
              <w:t>Жуковщинский</w:t>
            </w:r>
          </w:p>
          <w:p w14:paraId="767B7161" w14:textId="53738CD6" w:rsidR="007360B2" w:rsidRDefault="007360B2" w:rsidP="00DA0814">
            <w:pPr>
              <w:jc w:val="center"/>
            </w:pPr>
            <w:r w:rsidRPr="00FD0DAD">
              <w:t xml:space="preserve"> № 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B995B0" w14:textId="12EEC290" w:rsidR="007360B2" w:rsidRDefault="007360B2" w:rsidP="00DA0814">
            <w:pPr>
              <w:jc w:val="center"/>
            </w:pPr>
            <w:r>
              <w:t>Федукович Андрей Мечеславо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B08018" w14:textId="6CAAD977" w:rsidR="007360B2" w:rsidRDefault="007360B2" w:rsidP="00DA0814">
            <w:pPr>
              <w:jc w:val="center"/>
            </w:pPr>
            <w:r w:rsidRPr="00FD0DAD">
              <w:t>1</w:t>
            </w:r>
            <w:r>
              <w:t>5.12.1967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658B2F" w14:textId="77777777" w:rsidR="007360B2" w:rsidRPr="00FD0DAD" w:rsidRDefault="007360B2" w:rsidP="00362A2E">
            <w:pPr>
              <w:spacing w:line="280" w:lineRule="exact"/>
            </w:pPr>
            <w:r>
              <w:t>Временно исполняющий обязанности председателя,</w:t>
            </w:r>
          </w:p>
          <w:p w14:paraId="482ED5A3" w14:textId="5F998C13" w:rsidR="007360B2" w:rsidRDefault="007360B2" w:rsidP="00DA0814">
            <w:pPr>
              <w:jc w:val="center"/>
            </w:pPr>
            <w:r>
              <w:t>Станиславовский сельский исполнительный комит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9F9470" w14:textId="77777777" w:rsidR="007360B2" w:rsidRDefault="007360B2" w:rsidP="00362A2E">
            <w:pPr>
              <w:spacing w:line="280" w:lineRule="exact"/>
              <w:jc w:val="center"/>
            </w:pPr>
            <w:r>
              <w:t>г.п.Шарковщина,</w:t>
            </w:r>
          </w:p>
          <w:p w14:paraId="47C69B8B" w14:textId="77777777" w:rsidR="007360B2" w:rsidRDefault="007360B2" w:rsidP="003C3E36">
            <w:pPr>
              <w:spacing w:line="280" w:lineRule="exact"/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49FF5C" w14:textId="692BEB8C" w:rsidR="007360B2" w:rsidRDefault="003C3E36" w:rsidP="00DA0814">
            <w:pPr>
              <w:jc w:val="center"/>
            </w:pPr>
            <w:r w:rsidRPr="00927299">
              <w:t>член Белорусской партии «Белая Русь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D63A6D" w14:textId="73CA9F96" w:rsidR="007360B2" w:rsidRDefault="007360B2" w:rsidP="00DA0814">
            <w:pPr>
              <w:jc w:val="center"/>
            </w:pPr>
            <w:r w:rsidRPr="00F76583">
              <w:t>от Белорусской партии «Белая Русь»</w:t>
            </w:r>
          </w:p>
        </w:tc>
      </w:tr>
      <w:tr w:rsidR="007360B2" w:rsidRPr="00F17D30" w14:paraId="386129C6" w14:textId="77777777" w:rsidTr="00490F52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667FCA" w14:textId="77777777" w:rsidR="007360B2" w:rsidRDefault="007360B2" w:rsidP="00362A2E">
            <w:pPr>
              <w:spacing w:line="280" w:lineRule="exact"/>
            </w:pPr>
            <w:r>
              <w:t>Станиславовский</w:t>
            </w:r>
          </w:p>
          <w:p w14:paraId="52F1D2D8" w14:textId="1A4164B1" w:rsidR="007360B2" w:rsidRDefault="007360B2" w:rsidP="00DA0814">
            <w:pPr>
              <w:jc w:val="center"/>
            </w:pPr>
            <w:r>
              <w:t xml:space="preserve"> № 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327E57" w14:textId="59C09AF6" w:rsidR="007360B2" w:rsidRDefault="007360B2" w:rsidP="00DA0814">
            <w:pPr>
              <w:jc w:val="center"/>
            </w:pPr>
            <w:r>
              <w:t>Климантович Лилия Иван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25893B" w14:textId="4D05C634" w:rsidR="007360B2" w:rsidRDefault="007360B2" w:rsidP="00DA0814">
            <w:pPr>
              <w:jc w:val="center"/>
            </w:pPr>
            <w:r>
              <w:t>11.01.1968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0E43B2" w14:textId="719195E0" w:rsidR="007360B2" w:rsidRDefault="007360B2" w:rsidP="00DA0814">
            <w:pPr>
              <w:jc w:val="center"/>
            </w:pPr>
            <w:r w:rsidRPr="0037554F">
              <w:t xml:space="preserve">Социальный работник, </w:t>
            </w:r>
            <w:r w:rsidRPr="0037554F">
              <w:rPr>
                <w:shd w:val="clear" w:color="auto" w:fill="FFFFFF"/>
              </w:rPr>
              <w:t>Государственное учреждение «</w:t>
            </w:r>
            <w:r w:rsidRPr="00412007">
              <w:rPr>
                <w:rStyle w:val="a8"/>
                <w:i w:val="0"/>
                <w:iCs w:val="0"/>
                <w:shd w:val="clear" w:color="auto" w:fill="FFFFFF"/>
              </w:rPr>
              <w:t>Территориальный центр социального обслуживания населения Шарковщинского</w:t>
            </w:r>
            <w:r w:rsidRPr="00412007">
              <w:rPr>
                <w:i/>
                <w:iCs/>
                <w:shd w:val="clear" w:color="auto" w:fill="FFFFFF"/>
              </w:rPr>
              <w:t> </w:t>
            </w:r>
            <w:r w:rsidRPr="00412007">
              <w:rPr>
                <w:shd w:val="clear" w:color="auto" w:fill="FFFFFF"/>
              </w:rPr>
              <w:t>района»</w:t>
            </w:r>
            <w:r w:rsidRPr="0037554F">
              <w:rPr>
                <w:shd w:val="clear" w:color="auto" w:fill="FFFFFF"/>
              </w:rPr>
              <w:t> </w:t>
            </w:r>
            <w:r w:rsidRPr="0037554F"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47E465" w14:textId="611364EE" w:rsidR="007360B2" w:rsidRDefault="007360B2" w:rsidP="003C3E36">
            <w:pPr>
              <w:jc w:val="center"/>
            </w:pPr>
            <w:r>
              <w:t>д.Станиславово,</w:t>
            </w:r>
            <w:r w:rsidR="003C3E36" w:rsidRPr="00A06910">
              <w:t xml:space="preserve"> Шарковщинский район</w:t>
            </w:r>
            <w: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1E3A3" w14:textId="3287301B" w:rsidR="007360B2" w:rsidRDefault="007360B2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6C21A" w14:textId="1B6B7CCA" w:rsidR="007360B2" w:rsidRDefault="007360B2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7360B2" w:rsidRPr="00F17D30" w14:paraId="341C5F54" w14:textId="77777777" w:rsidTr="00490F52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9BAB9" w14:textId="3D7C8BBC" w:rsidR="007360B2" w:rsidRDefault="007360B2" w:rsidP="00DA0814">
            <w:pPr>
              <w:jc w:val="center"/>
            </w:pPr>
            <w:r>
              <w:t>Васюковский № 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098416" w14:textId="77777777" w:rsidR="007360B2" w:rsidRDefault="007360B2" w:rsidP="00362A2E">
            <w:pPr>
              <w:jc w:val="center"/>
            </w:pPr>
            <w:r>
              <w:t xml:space="preserve">Ананич </w:t>
            </w:r>
          </w:p>
          <w:p w14:paraId="3E1D2BCA" w14:textId="7E1D2332" w:rsidR="007360B2" w:rsidRDefault="007360B2" w:rsidP="00DA0814">
            <w:pPr>
              <w:jc w:val="center"/>
            </w:pPr>
            <w:r>
              <w:t>Анжела Николае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25C365" w14:textId="3EDC21E3" w:rsidR="007360B2" w:rsidRDefault="007360B2" w:rsidP="00DA0814">
            <w:pPr>
              <w:jc w:val="center"/>
            </w:pPr>
            <w:r w:rsidRPr="00234A14">
              <w:t>23.10.1982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C5B975" w14:textId="1E0CCA86" w:rsidR="007360B2" w:rsidRDefault="007360B2" w:rsidP="00DA0814">
            <w:pPr>
              <w:jc w:val="center"/>
            </w:pPr>
            <w:r>
              <w:t>Начальник планово-экономического отдела государственного учреждения Шарковщинский районный центр для обеспечения деятельности бюджетных организаци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C22DF9" w14:textId="58ECDF23" w:rsidR="007360B2" w:rsidRDefault="007360B2" w:rsidP="00362A2E">
            <w:pPr>
              <w:spacing w:line="280" w:lineRule="exact"/>
              <w:jc w:val="center"/>
            </w:pPr>
            <w:r>
              <w:t xml:space="preserve">аг.Васюки, </w:t>
            </w:r>
            <w:r w:rsidR="003C3E36" w:rsidRPr="00A06910">
              <w:t>Шарковщинский район</w:t>
            </w:r>
          </w:p>
          <w:p w14:paraId="13688717" w14:textId="77777777" w:rsidR="007360B2" w:rsidRDefault="007360B2" w:rsidP="00DA081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32718" w14:textId="136AAB9C" w:rsidR="007360B2" w:rsidRDefault="007360B2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F7DDC" w14:textId="059F10B3" w:rsidR="007360B2" w:rsidRDefault="007360B2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7360B2" w:rsidRPr="00F17D30" w14:paraId="0CD7DFDE" w14:textId="77777777" w:rsidTr="00490F52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9E381" w14:textId="69162897" w:rsidR="007360B2" w:rsidRDefault="007360B2" w:rsidP="00DA0814">
            <w:pPr>
              <w:jc w:val="center"/>
            </w:pPr>
            <w:r>
              <w:t>Пяликовский № 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202311" w14:textId="77777777" w:rsidR="007360B2" w:rsidRDefault="007360B2" w:rsidP="00362A2E">
            <w:pPr>
              <w:spacing w:line="240" w:lineRule="exact"/>
              <w:jc w:val="center"/>
            </w:pPr>
            <w:r>
              <w:t>Василевский</w:t>
            </w:r>
          </w:p>
          <w:p w14:paraId="75EE0077" w14:textId="77777777" w:rsidR="007360B2" w:rsidRDefault="007360B2" w:rsidP="00362A2E">
            <w:pPr>
              <w:jc w:val="center"/>
            </w:pPr>
            <w:r>
              <w:t xml:space="preserve">Пётр </w:t>
            </w:r>
          </w:p>
          <w:p w14:paraId="30197B85" w14:textId="4694C566" w:rsidR="007360B2" w:rsidRDefault="007360B2" w:rsidP="00DA0814">
            <w:pPr>
              <w:jc w:val="center"/>
            </w:pPr>
            <w:r>
              <w:t>Вацлаво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464DF" w14:textId="5465B0BF" w:rsidR="007360B2" w:rsidRDefault="007360B2" w:rsidP="00DA0814">
            <w:pPr>
              <w:jc w:val="center"/>
            </w:pPr>
            <w:r>
              <w:t>15.01.1978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3A6F4B" w14:textId="77777777" w:rsidR="007360B2" w:rsidRDefault="007360B2" w:rsidP="00362A2E">
            <w:pPr>
              <w:spacing w:line="240" w:lineRule="exact"/>
            </w:pPr>
            <w:r>
              <w:t xml:space="preserve">главный инженер, </w:t>
            </w:r>
          </w:p>
          <w:p w14:paraId="29BEAAC3" w14:textId="48CC7D44" w:rsidR="007360B2" w:rsidRDefault="007360B2" w:rsidP="00DA0814">
            <w:pPr>
              <w:jc w:val="center"/>
            </w:pPr>
            <w:r>
              <w:t>ОАО «Доваторский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EE7E8E" w14:textId="360ACF6E" w:rsidR="007360B2" w:rsidRDefault="007360B2" w:rsidP="00362A2E">
            <w:pPr>
              <w:spacing w:line="280" w:lineRule="exact"/>
              <w:jc w:val="center"/>
            </w:pPr>
            <w:r>
              <w:t xml:space="preserve">аг.Пялики, </w:t>
            </w:r>
            <w:r w:rsidR="003C3E36" w:rsidRPr="00A06910">
              <w:t>Шарковщинский район</w:t>
            </w:r>
          </w:p>
          <w:p w14:paraId="12A9B5F6" w14:textId="77777777" w:rsidR="007360B2" w:rsidRDefault="007360B2" w:rsidP="00DA081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65DE9" w14:textId="4379FA28" w:rsidR="007360B2" w:rsidRDefault="007360B2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D6851" w14:textId="42506929" w:rsidR="007360B2" w:rsidRDefault="007360B2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7360B2" w:rsidRPr="00F17D30" w14:paraId="6BB63071" w14:textId="77777777" w:rsidTr="00490F52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5506AA" w14:textId="4C7D231F" w:rsidR="007360B2" w:rsidRDefault="007360B2" w:rsidP="00DA0814">
            <w:pPr>
              <w:jc w:val="center"/>
            </w:pPr>
            <w:r>
              <w:t>Лонский № 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ED705D" w14:textId="77B93B6B" w:rsidR="007360B2" w:rsidRDefault="007360B2" w:rsidP="00DA0814">
            <w:pPr>
              <w:jc w:val="center"/>
            </w:pPr>
            <w:r>
              <w:t>Секеркина Валентина Иван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FC7A00" w14:textId="18296BF0" w:rsidR="007360B2" w:rsidRDefault="007360B2" w:rsidP="00DA0814">
            <w:pPr>
              <w:jc w:val="center"/>
            </w:pPr>
            <w:r>
              <w:t>03.02.1965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1E979B" w14:textId="77777777" w:rsidR="007360B2" w:rsidRDefault="007360B2" w:rsidP="00362A2E">
            <w:pPr>
              <w:spacing w:line="240" w:lineRule="exact"/>
            </w:pPr>
            <w:r>
              <w:t xml:space="preserve">животновод, </w:t>
            </w:r>
          </w:p>
          <w:p w14:paraId="18AAB861" w14:textId="77777777" w:rsidR="007360B2" w:rsidRDefault="007360B2" w:rsidP="00362A2E">
            <w:pPr>
              <w:spacing w:line="240" w:lineRule="exact"/>
            </w:pPr>
            <w:r>
              <w:t>ОАО «Доваторский»</w:t>
            </w:r>
          </w:p>
          <w:p w14:paraId="7AE12026" w14:textId="77777777" w:rsidR="007360B2" w:rsidRDefault="007360B2" w:rsidP="00DA0814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9B3CF4" w14:textId="7C6B7679" w:rsidR="007360B2" w:rsidRDefault="007360B2" w:rsidP="003C3E36">
            <w:pPr>
              <w:jc w:val="center"/>
            </w:pPr>
            <w:r>
              <w:t xml:space="preserve">д.Петровичи, </w:t>
            </w:r>
            <w:r w:rsidR="003C3E36" w:rsidRPr="00A06910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7E2CE4" w14:textId="2EE301A3" w:rsidR="007360B2" w:rsidRDefault="007360B2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8CEEE8" w14:textId="21DF2456" w:rsidR="007360B2" w:rsidRDefault="007360B2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7360B2" w:rsidRPr="00F17D30" w14:paraId="46FA321B" w14:textId="77777777" w:rsidTr="00490F52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388209" w14:textId="2492DBFD" w:rsidR="007360B2" w:rsidRDefault="007360B2" w:rsidP="00DA0814">
            <w:pPr>
              <w:jc w:val="center"/>
            </w:pPr>
            <w:r>
              <w:t>Ольховский № 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0E3694" w14:textId="77777777" w:rsidR="007360B2" w:rsidRDefault="007360B2" w:rsidP="00362A2E">
            <w:pPr>
              <w:spacing w:line="240" w:lineRule="exact"/>
              <w:jc w:val="center"/>
            </w:pPr>
            <w:r>
              <w:t>Туронок</w:t>
            </w:r>
          </w:p>
          <w:p w14:paraId="7BE18070" w14:textId="0950920D" w:rsidR="007360B2" w:rsidRDefault="007360B2" w:rsidP="00DA0814">
            <w:pPr>
              <w:jc w:val="center"/>
            </w:pPr>
            <w:r>
              <w:t>Дмитрий  Викторо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093B8E" w14:textId="72FFBEBB" w:rsidR="007360B2" w:rsidRDefault="007360B2" w:rsidP="00DA0814">
            <w:pPr>
              <w:jc w:val="center"/>
            </w:pPr>
            <w:r w:rsidRPr="00726501">
              <w:t>16.05.2001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50D1C" w14:textId="77777777" w:rsidR="007360B2" w:rsidRDefault="007360B2" w:rsidP="00362A2E">
            <w:pPr>
              <w:spacing w:line="240" w:lineRule="exact"/>
            </w:pPr>
            <w:r>
              <w:t xml:space="preserve">тракторист-машинист </w:t>
            </w:r>
          </w:p>
          <w:p w14:paraId="1E3E7B99" w14:textId="6C14CAB4" w:rsidR="007360B2" w:rsidRDefault="007360B2" w:rsidP="00DA0814">
            <w:pPr>
              <w:jc w:val="center"/>
            </w:pPr>
            <w:r>
              <w:t>ОАО «Доваторский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85B38" w14:textId="222036EC" w:rsidR="007360B2" w:rsidRDefault="007360B2" w:rsidP="003C3E36">
            <w:pPr>
              <w:jc w:val="center"/>
            </w:pPr>
            <w:r>
              <w:t xml:space="preserve">аг.Пялики, </w:t>
            </w:r>
            <w:r w:rsidR="003C3E36" w:rsidRPr="00A06910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06DD9" w14:textId="50BAE312" w:rsidR="007360B2" w:rsidRDefault="007360B2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31D5C" w14:textId="0881B3F0" w:rsidR="007360B2" w:rsidRDefault="007360B2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</w:tbl>
    <w:p w14:paraId="675A986C" w14:textId="321F4F52" w:rsidR="008D4B31" w:rsidRDefault="008D4B31" w:rsidP="00AC75C9">
      <w:pPr>
        <w:rPr>
          <w:sz w:val="30"/>
          <w:szCs w:val="30"/>
        </w:rPr>
      </w:pPr>
    </w:p>
    <w:sectPr w:rsidR="008D4B31" w:rsidSect="00B44707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FF239" w14:textId="77777777" w:rsidR="0053749D" w:rsidRDefault="0053749D" w:rsidP="00980979">
      <w:r>
        <w:separator/>
      </w:r>
    </w:p>
  </w:endnote>
  <w:endnote w:type="continuationSeparator" w:id="0">
    <w:p w14:paraId="7EF0B7AE" w14:textId="77777777" w:rsidR="0053749D" w:rsidRDefault="0053749D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D4ADF" w14:textId="77777777" w:rsidR="0053749D" w:rsidRDefault="0053749D" w:rsidP="00980979">
      <w:r>
        <w:separator/>
      </w:r>
    </w:p>
  </w:footnote>
  <w:footnote w:type="continuationSeparator" w:id="0">
    <w:p w14:paraId="509D7CD4" w14:textId="77777777" w:rsidR="0053749D" w:rsidRDefault="0053749D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9"/>
    <w:rsid w:val="00006DA0"/>
    <w:rsid w:val="00041799"/>
    <w:rsid w:val="00045413"/>
    <w:rsid w:val="00055DDD"/>
    <w:rsid w:val="00067F45"/>
    <w:rsid w:val="000A6242"/>
    <w:rsid w:val="000D268C"/>
    <w:rsid w:val="000F2F1F"/>
    <w:rsid w:val="00146B9A"/>
    <w:rsid w:val="001970F0"/>
    <w:rsid w:val="001C6B07"/>
    <w:rsid w:val="001E7676"/>
    <w:rsid w:val="00201905"/>
    <w:rsid w:val="00216AB1"/>
    <w:rsid w:val="00246628"/>
    <w:rsid w:val="00265040"/>
    <w:rsid w:val="002674CC"/>
    <w:rsid w:val="00280343"/>
    <w:rsid w:val="002818D2"/>
    <w:rsid w:val="00283EE2"/>
    <w:rsid w:val="002A568D"/>
    <w:rsid w:val="002B0A32"/>
    <w:rsid w:val="002B6E0D"/>
    <w:rsid w:val="002E06FF"/>
    <w:rsid w:val="00312CC5"/>
    <w:rsid w:val="00330253"/>
    <w:rsid w:val="00336436"/>
    <w:rsid w:val="00343BB1"/>
    <w:rsid w:val="00354053"/>
    <w:rsid w:val="00364997"/>
    <w:rsid w:val="0037129A"/>
    <w:rsid w:val="0037138D"/>
    <w:rsid w:val="00381A25"/>
    <w:rsid w:val="00392D97"/>
    <w:rsid w:val="003A20A1"/>
    <w:rsid w:val="003A6B8A"/>
    <w:rsid w:val="003B4355"/>
    <w:rsid w:val="003C1001"/>
    <w:rsid w:val="003C3E36"/>
    <w:rsid w:val="003F375B"/>
    <w:rsid w:val="003F3A66"/>
    <w:rsid w:val="004155EF"/>
    <w:rsid w:val="00425E38"/>
    <w:rsid w:val="00493BE8"/>
    <w:rsid w:val="004D2E8A"/>
    <w:rsid w:val="004F1703"/>
    <w:rsid w:val="004F2F6A"/>
    <w:rsid w:val="004F7959"/>
    <w:rsid w:val="00506B6A"/>
    <w:rsid w:val="005178F6"/>
    <w:rsid w:val="00524411"/>
    <w:rsid w:val="005250FA"/>
    <w:rsid w:val="0053749D"/>
    <w:rsid w:val="00551525"/>
    <w:rsid w:val="00556215"/>
    <w:rsid w:val="00567753"/>
    <w:rsid w:val="00573B62"/>
    <w:rsid w:val="00591C43"/>
    <w:rsid w:val="0059595A"/>
    <w:rsid w:val="005A544F"/>
    <w:rsid w:val="005D5FEE"/>
    <w:rsid w:val="005E47D6"/>
    <w:rsid w:val="005F4D69"/>
    <w:rsid w:val="006052D2"/>
    <w:rsid w:val="00613BB0"/>
    <w:rsid w:val="00620AEB"/>
    <w:rsid w:val="0062173E"/>
    <w:rsid w:val="006232FA"/>
    <w:rsid w:val="0064592A"/>
    <w:rsid w:val="00651213"/>
    <w:rsid w:val="006614AD"/>
    <w:rsid w:val="006748A3"/>
    <w:rsid w:val="00697B49"/>
    <w:rsid w:val="006A3431"/>
    <w:rsid w:val="006E0FF4"/>
    <w:rsid w:val="006F15D5"/>
    <w:rsid w:val="006F515F"/>
    <w:rsid w:val="007239A6"/>
    <w:rsid w:val="00734A07"/>
    <w:rsid w:val="007360B2"/>
    <w:rsid w:val="007639BD"/>
    <w:rsid w:val="00767673"/>
    <w:rsid w:val="00773E5C"/>
    <w:rsid w:val="007833D3"/>
    <w:rsid w:val="00783FA5"/>
    <w:rsid w:val="007A3853"/>
    <w:rsid w:val="007A4BE9"/>
    <w:rsid w:val="007C3664"/>
    <w:rsid w:val="007F20F7"/>
    <w:rsid w:val="007F7815"/>
    <w:rsid w:val="00810815"/>
    <w:rsid w:val="008512C5"/>
    <w:rsid w:val="008A4F11"/>
    <w:rsid w:val="008A5411"/>
    <w:rsid w:val="008A7514"/>
    <w:rsid w:val="008C273E"/>
    <w:rsid w:val="008D0B6C"/>
    <w:rsid w:val="008D249C"/>
    <w:rsid w:val="008D4B31"/>
    <w:rsid w:val="00927299"/>
    <w:rsid w:val="00935E7B"/>
    <w:rsid w:val="009428AF"/>
    <w:rsid w:val="00961607"/>
    <w:rsid w:val="00961723"/>
    <w:rsid w:val="0097477E"/>
    <w:rsid w:val="0097590C"/>
    <w:rsid w:val="00980979"/>
    <w:rsid w:val="00985543"/>
    <w:rsid w:val="009B54E1"/>
    <w:rsid w:val="009C1777"/>
    <w:rsid w:val="009C4CE8"/>
    <w:rsid w:val="009D28BB"/>
    <w:rsid w:val="009D2EC4"/>
    <w:rsid w:val="00A656F7"/>
    <w:rsid w:val="00A7427C"/>
    <w:rsid w:val="00AC75C9"/>
    <w:rsid w:val="00B04DC0"/>
    <w:rsid w:val="00B11F3F"/>
    <w:rsid w:val="00B44707"/>
    <w:rsid w:val="00B66168"/>
    <w:rsid w:val="00B73157"/>
    <w:rsid w:val="00B95C19"/>
    <w:rsid w:val="00B97F8B"/>
    <w:rsid w:val="00BC68DE"/>
    <w:rsid w:val="00BD2306"/>
    <w:rsid w:val="00BE0EAC"/>
    <w:rsid w:val="00BE12FE"/>
    <w:rsid w:val="00BE49F3"/>
    <w:rsid w:val="00BE7B63"/>
    <w:rsid w:val="00BF09EC"/>
    <w:rsid w:val="00BF58EA"/>
    <w:rsid w:val="00BF7FFB"/>
    <w:rsid w:val="00C25A59"/>
    <w:rsid w:val="00C27DFC"/>
    <w:rsid w:val="00C27EE4"/>
    <w:rsid w:val="00C33298"/>
    <w:rsid w:val="00C444AB"/>
    <w:rsid w:val="00CF63A3"/>
    <w:rsid w:val="00D15B3E"/>
    <w:rsid w:val="00D3621C"/>
    <w:rsid w:val="00D86352"/>
    <w:rsid w:val="00D91A8D"/>
    <w:rsid w:val="00D922C7"/>
    <w:rsid w:val="00DA0814"/>
    <w:rsid w:val="00DA30B0"/>
    <w:rsid w:val="00DA44F5"/>
    <w:rsid w:val="00DB344C"/>
    <w:rsid w:val="00DC223B"/>
    <w:rsid w:val="00E003A6"/>
    <w:rsid w:val="00E01DE0"/>
    <w:rsid w:val="00E01E93"/>
    <w:rsid w:val="00E31C48"/>
    <w:rsid w:val="00E818C5"/>
    <w:rsid w:val="00EC1D02"/>
    <w:rsid w:val="00EC2A5C"/>
    <w:rsid w:val="00EE6802"/>
    <w:rsid w:val="00EE7487"/>
    <w:rsid w:val="00EF34FA"/>
    <w:rsid w:val="00EF3F1C"/>
    <w:rsid w:val="00F17D30"/>
    <w:rsid w:val="00F267BB"/>
    <w:rsid w:val="00F65046"/>
    <w:rsid w:val="00F74112"/>
    <w:rsid w:val="00F760B1"/>
    <w:rsid w:val="00FB26DC"/>
    <w:rsid w:val="00FC641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  <w15:docId w15:val="{A0093394-0D46-471C-B6D7-619D655E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B6E0D"/>
    <w:rPr>
      <w:sz w:val="26"/>
      <w:szCs w:val="26"/>
    </w:rPr>
  </w:style>
  <w:style w:type="character" w:styleId="a8">
    <w:name w:val="Emphasis"/>
    <w:basedOn w:val="a0"/>
    <w:uiPriority w:val="20"/>
    <w:qFormat/>
    <w:rsid w:val="00E003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BD78-7A7E-4714-9EEE-9AC8C961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влович</dc:creator>
  <cp:lastModifiedBy>Админ</cp:lastModifiedBy>
  <cp:revision>13</cp:revision>
  <cp:lastPrinted>2024-01-10T06:56:00Z</cp:lastPrinted>
  <dcterms:created xsi:type="dcterms:W3CDTF">2024-01-16T07:03:00Z</dcterms:created>
  <dcterms:modified xsi:type="dcterms:W3CDTF">2024-02-06T11:38:00Z</dcterms:modified>
</cp:coreProperties>
</file>